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19"/>
        <w:gridCol w:w="6"/>
        <w:gridCol w:w="2874"/>
        <w:gridCol w:w="25"/>
        <w:gridCol w:w="237"/>
        <w:gridCol w:w="93"/>
        <w:gridCol w:w="20"/>
        <w:gridCol w:w="63"/>
        <w:gridCol w:w="67"/>
        <w:gridCol w:w="661"/>
        <w:gridCol w:w="321"/>
        <w:gridCol w:w="25"/>
        <w:gridCol w:w="485"/>
        <w:gridCol w:w="25"/>
        <w:gridCol w:w="48"/>
        <w:gridCol w:w="130"/>
        <w:gridCol w:w="2145"/>
        <w:gridCol w:w="86"/>
        <w:gridCol w:w="25"/>
        <w:gridCol w:w="2184"/>
        <w:gridCol w:w="229"/>
        <w:gridCol w:w="20"/>
        <w:gridCol w:w="43"/>
        <w:gridCol w:w="88"/>
        <w:gridCol w:w="25"/>
        <w:gridCol w:w="104"/>
        <w:gridCol w:w="169"/>
        <w:gridCol w:w="6"/>
        <w:gridCol w:w="6"/>
        <w:gridCol w:w="6"/>
        <w:gridCol w:w="537"/>
        <w:gridCol w:w="30"/>
        <w:gridCol w:w="638"/>
        <w:gridCol w:w="765"/>
        <w:gridCol w:w="2490"/>
        <w:gridCol w:w="262"/>
        <w:gridCol w:w="110"/>
        <w:gridCol w:w="1129"/>
      </w:tblGrid>
      <w:tr w:rsidR="00DC1C62" w:rsidRPr="006A7EE7" w14:paraId="4E3D076A" w14:textId="77777777" w:rsidTr="008F55E8">
        <w:trPr>
          <w:gridAfter w:val="13"/>
          <w:wAfter w:w="6252" w:type="dxa"/>
          <w:trHeight w:val="850"/>
        </w:trPr>
        <w:tc>
          <w:tcPr>
            <w:tcW w:w="32" w:type="dxa"/>
            <w:gridSpan w:val="3"/>
            <w:vMerge w:val="restart"/>
          </w:tcPr>
          <w:p w14:paraId="685E97B1" w14:textId="77777777" w:rsidR="00DC1C62" w:rsidRDefault="00DC1C62" w:rsidP="00462812">
            <w:pPr>
              <w:pStyle w:val="EmptyLayoutCell"/>
            </w:pPr>
          </w:p>
        </w:tc>
        <w:tc>
          <w:tcPr>
            <w:tcW w:w="6" w:type="dxa"/>
          </w:tcPr>
          <w:p w14:paraId="0FEE57FE" w14:textId="77777777" w:rsidR="00DC1C62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45B253F6" w14:textId="77777777" w:rsidR="00DC1C62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654BD00B" w14:textId="77777777" w:rsidR="00DC1C62" w:rsidRPr="004C7071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19" w:type="dxa"/>
            <w:gridSpan w:val="23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DC1C62" w:rsidRPr="006A7EE7" w14:paraId="551593F7" w14:textId="77777777" w:rsidTr="00462812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DC1C62" w:rsidRPr="004C7071" w14:paraId="03FDEE3C" w14:textId="77777777" w:rsidTr="00462812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2879215F" w14:textId="77777777" w:rsidR="00DC1C62" w:rsidRPr="004C7071" w:rsidRDefault="00DC1C62" w:rsidP="00462812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BD67861" wp14:editId="1DD5050C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4899C450" w14:textId="77777777" w:rsidR="00DC1C62" w:rsidRPr="004C7071" w:rsidRDefault="00DC1C62" w:rsidP="00462812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4E0D0A3A" w14:textId="77777777" w:rsidR="00DC1C62" w:rsidRPr="004C7071" w:rsidRDefault="00DC1C62" w:rsidP="00462812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654E32C0" w14:textId="77777777" w:rsidR="00DC1C62" w:rsidRPr="004C7071" w:rsidRDefault="00DC1C62" w:rsidP="00462812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FA9184A" w14:textId="77777777" w:rsidR="00DC1C62" w:rsidRPr="006A7EE7" w:rsidRDefault="00DC1C62" w:rsidP="00462812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7DA56B4" w14:textId="77777777" w:rsidR="00DC1C62" w:rsidRPr="006A7EE7" w:rsidRDefault="00DC1C62" w:rsidP="00462812">
            <w:pPr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5FE0671C" w14:textId="77777777" w:rsidTr="008F55E8">
        <w:trPr>
          <w:gridAfter w:val="13"/>
          <w:wAfter w:w="6252" w:type="dxa"/>
          <w:trHeight w:val="135"/>
        </w:trPr>
        <w:tc>
          <w:tcPr>
            <w:tcW w:w="32" w:type="dxa"/>
            <w:gridSpan w:val="3"/>
            <w:vMerge/>
          </w:tcPr>
          <w:p w14:paraId="1652470D" w14:textId="77777777" w:rsidR="00DC1C62" w:rsidRPr="00A407D7" w:rsidRDefault="00DC1C62" w:rsidP="0046281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D7C7385" w14:textId="77777777" w:rsidR="00DC1C62" w:rsidRPr="00A407D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2"/>
          </w:tcPr>
          <w:p w14:paraId="5A689F30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7AAFE799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4954DFC1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14:paraId="5818BCAA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  <w:gridSpan w:val="3"/>
          </w:tcPr>
          <w:p w14:paraId="480A9F86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6"/>
          </w:tcPr>
          <w:p w14:paraId="5A96A262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173ADD25" w14:textId="77777777" w:rsidTr="008F55E8">
        <w:trPr>
          <w:gridAfter w:val="5"/>
          <w:wAfter w:w="4756" w:type="dxa"/>
          <w:trHeight w:val="289"/>
        </w:trPr>
        <w:tc>
          <w:tcPr>
            <w:tcW w:w="7" w:type="dxa"/>
          </w:tcPr>
          <w:p w14:paraId="3EE09163" w14:textId="77777777" w:rsidR="00DC1C62" w:rsidRPr="00A407D7" w:rsidRDefault="00DC1C62" w:rsidP="00462812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836523D" w14:textId="77777777" w:rsidR="00DC1C62" w:rsidRPr="00A407D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66FDCEBE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31F12E09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0C7FCF09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3" w:type="dxa"/>
            <w:gridSpan w:val="3"/>
          </w:tcPr>
          <w:p w14:paraId="1E3655DA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40" w:type="dxa"/>
            <w:gridSpan w:val="4"/>
          </w:tcPr>
          <w:p w14:paraId="25884DE9" w14:textId="77777777" w:rsidR="00DC1C62" w:rsidRDefault="00DC1C62" w:rsidP="00462812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7921A295" w14:textId="77777777" w:rsidR="00DC1C62" w:rsidRPr="004C7071" w:rsidRDefault="00DC1C62" w:rsidP="002B0778">
            <w:pPr>
              <w:tabs>
                <w:tab w:val="left" w:pos="5103"/>
                <w:tab w:val="left" w:pos="6663"/>
              </w:tabs>
              <w:ind w:firstLine="15"/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1A671E26" w14:textId="77777777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2F4EBE" wp14:editId="01EC770A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00FC6090" w14:textId="699E2276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F55E8">
              <w:rPr>
                <w:color w:val="000000"/>
                <w:sz w:val="28"/>
                <w:szCs w:val="28"/>
                <w:lang w:val="ru-RU"/>
              </w:rPr>
              <w:t>28 ма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Pr="007E49DB">
              <w:rPr>
                <w:color w:val="000000"/>
                <w:sz w:val="28"/>
                <w:szCs w:val="28"/>
              </w:rPr>
              <w:t xml:space="preserve"> г</w:t>
            </w:r>
          </w:p>
          <w:p w14:paraId="6D113619" w14:textId="77777777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4855495B" w14:textId="77777777" w:rsidR="00DC1C62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0AEBF936" w14:textId="77777777" w:rsidR="00DC1C62" w:rsidRPr="004C7071" w:rsidRDefault="00DC1C62" w:rsidP="00462812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  <w:gridSpan w:val="13"/>
            <w:tcBorders>
              <w:left w:val="nil"/>
            </w:tcBorders>
          </w:tcPr>
          <w:p w14:paraId="19C4353B" w14:textId="77777777" w:rsidR="00DC1C62" w:rsidRPr="006A7EE7" w:rsidRDefault="00DC1C62" w:rsidP="0046281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7D8105C9" w14:textId="77777777" w:rsidTr="008F55E8">
        <w:trPr>
          <w:gridAfter w:val="10"/>
          <w:wAfter w:w="5973" w:type="dxa"/>
          <w:trHeight w:val="425"/>
        </w:trPr>
        <w:tc>
          <w:tcPr>
            <w:tcW w:w="10236" w:type="dxa"/>
            <w:gridSpan w:val="3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C1C62" w:rsidRPr="006A7EE7" w14:paraId="3EA3CEAB" w14:textId="77777777" w:rsidTr="00462812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4EA2B1" w14:textId="77777777" w:rsidR="008F55E8" w:rsidRDefault="00DC1C62" w:rsidP="009E1A6C">
                  <w:pPr>
                    <w:ind w:left="-462" w:firstLine="156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48429D92" w14:textId="04C417AD" w:rsidR="00DC1C62" w:rsidRPr="006A7EE7" w:rsidRDefault="008F55E8" w:rsidP="009E1A6C">
                  <w:pPr>
                    <w:ind w:left="-462" w:firstLine="156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F55E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9E1A6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2D3C4DCA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0D85838F" w14:textId="77777777" w:rsidTr="008F55E8">
        <w:trPr>
          <w:gridAfter w:val="14"/>
          <w:wAfter w:w="6277" w:type="dxa"/>
          <w:trHeight w:val="425"/>
        </w:trPr>
        <w:tc>
          <w:tcPr>
            <w:tcW w:w="7" w:type="dxa"/>
          </w:tcPr>
          <w:p w14:paraId="59C7F431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66EFE586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1C452AD6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24890F76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3922F2CA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  <w:gridSpan w:val="2"/>
          </w:tcPr>
          <w:p w14:paraId="0CC90FD2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3"/>
          </w:tcPr>
          <w:p w14:paraId="18709600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6"/>
          </w:tcPr>
          <w:p w14:paraId="32374602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0CC9613D" w14:textId="77777777" w:rsidTr="008F55E8">
        <w:trPr>
          <w:gridAfter w:val="8"/>
          <w:wAfter w:w="5961" w:type="dxa"/>
          <w:trHeight w:val="425"/>
        </w:trPr>
        <w:tc>
          <w:tcPr>
            <w:tcW w:w="10248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C1C62" w:rsidRPr="006A7EE7" w14:paraId="7B29F763" w14:textId="77777777" w:rsidTr="0046281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14CDB4" w14:textId="6D635646" w:rsidR="00DC1C62" w:rsidRPr="006A7EE7" w:rsidRDefault="00DC1C62" w:rsidP="00462812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8F55E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77245A8A" w14:textId="77777777" w:rsidR="00DC1C62" w:rsidRDefault="00DC1C62" w:rsidP="0046281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8B24C67" w14:textId="77777777" w:rsidR="00DC1C62" w:rsidRPr="006A7EE7" w:rsidRDefault="00DC1C62" w:rsidP="0046281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404875B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E265EE" w14:paraId="14CFC0F4" w14:textId="77777777" w:rsidTr="008F55E8">
        <w:trPr>
          <w:gridAfter w:val="12"/>
          <w:wAfter w:w="6148" w:type="dxa"/>
          <w:trHeight w:val="500"/>
        </w:trPr>
        <w:tc>
          <w:tcPr>
            <w:tcW w:w="10061" w:type="dxa"/>
            <w:gridSpan w:val="2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C1C62" w:rsidRPr="00454851" w14:paraId="46119EE1" w14:textId="77777777" w:rsidTr="0046281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662B28" w14:textId="77777777" w:rsidR="00DC1C62" w:rsidRDefault="00DC1C62" w:rsidP="00462812">
                  <w:pPr>
                    <w:tabs>
                      <w:tab w:val="left" w:pos="3390"/>
                      <w:tab w:val="center" w:pos="4755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4A416F6" w14:textId="6C8423E7" w:rsidR="008F55E8" w:rsidRPr="00454851" w:rsidRDefault="008F55E8" w:rsidP="008F55E8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реднего профессионального образования</w:t>
                  </w:r>
                </w:p>
              </w:tc>
            </w:tr>
            <w:tr w:rsidR="00DC1C62" w:rsidRPr="00AA3384" w14:paraId="09F0D137" w14:textId="77777777" w:rsidTr="0046281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08EA77" w14:textId="77777777" w:rsidR="00DC1C62" w:rsidRPr="00423CA6" w:rsidRDefault="00DC1C62" w:rsidP="00462812">
                  <w:pPr>
                    <w:spacing w:before="240" w:line="36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ru-RU"/>
                    </w:rPr>
                  </w:pPr>
                  <w:r w:rsidRPr="00423CA6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40.02.02 Правоохранительная деятельность</w:t>
                  </w:r>
                </w:p>
                <w:p w14:paraId="4A17B112" w14:textId="77777777" w:rsidR="00DC1C62" w:rsidRPr="00BC0D84" w:rsidRDefault="00DC1C62" w:rsidP="00462812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696DE01" w14:textId="77777777" w:rsidR="00DC1C62" w:rsidRPr="00E265EE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E265EE" w14:paraId="47901AAB" w14:textId="77777777" w:rsidTr="008F55E8">
        <w:trPr>
          <w:gridAfter w:val="12"/>
          <w:wAfter w:w="6148" w:type="dxa"/>
          <w:trHeight w:val="306"/>
        </w:trPr>
        <w:tc>
          <w:tcPr>
            <w:tcW w:w="10061" w:type="dxa"/>
            <w:gridSpan w:val="28"/>
            <w:vMerge/>
          </w:tcPr>
          <w:p w14:paraId="012A1C66" w14:textId="77777777" w:rsidR="00DC1C62" w:rsidRPr="00E265EE" w:rsidRDefault="00DC1C62" w:rsidP="00462812">
            <w:pPr>
              <w:jc w:val="center"/>
              <w:rPr>
                <w:lang w:val="ru-RU"/>
              </w:rPr>
            </w:pPr>
          </w:p>
        </w:tc>
      </w:tr>
      <w:tr w:rsidR="00DC1C62" w:rsidRPr="006A7EE7" w14:paraId="28864D59" w14:textId="77777777" w:rsidTr="008F55E8">
        <w:trPr>
          <w:gridAfter w:val="12"/>
          <w:wAfter w:w="6148" w:type="dxa"/>
          <w:trHeight w:val="500"/>
        </w:trPr>
        <w:tc>
          <w:tcPr>
            <w:tcW w:w="10061" w:type="dxa"/>
            <w:gridSpan w:val="28"/>
            <w:vMerge/>
          </w:tcPr>
          <w:p w14:paraId="7E5BF300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11073486" w14:textId="77777777" w:rsidTr="008F55E8">
        <w:trPr>
          <w:gridAfter w:val="9"/>
          <w:wAfter w:w="5967" w:type="dxa"/>
          <w:trHeight w:val="425"/>
        </w:trPr>
        <w:tc>
          <w:tcPr>
            <w:tcW w:w="10242" w:type="dxa"/>
            <w:gridSpan w:val="3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C1C62" w:rsidRPr="009A182F" w14:paraId="4EB055D8" w14:textId="77777777" w:rsidTr="0046281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521D08" w14:textId="77777777" w:rsidR="00DC1C62" w:rsidRDefault="00DC1C62" w:rsidP="00462812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4030A39B" w14:textId="77777777" w:rsidR="00DC1C62" w:rsidRDefault="00DC1C62" w:rsidP="00462812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Юрист</w:t>
                  </w:r>
                </w:p>
                <w:p w14:paraId="25015A23" w14:textId="77777777" w:rsidR="00DC1C62" w:rsidRDefault="00DC1C62" w:rsidP="00462812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14:paraId="3FEBA89D" w14:textId="65F8AA76" w:rsidR="00DC1C62" w:rsidRPr="006A7EE7" w:rsidRDefault="00454851" w:rsidP="00462812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4851">
                    <w:rPr>
                      <w:sz w:val="28"/>
                      <w:szCs w:val="28"/>
                    </w:rPr>
                    <w:t>Год</w:t>
                  </w:r>
                  <w:proofErr w:type="spellEnd"/>
                  <w:r w:rsidRPr="0045485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4851">
                    <w:rPr>
                      <w:sz w:val="28"/>
                      <w:szCs w:val="28"/>
                    </w:rPr>
                    <w:t>начала</w:t>
                  </w:r>
                  <w:proofErr w:type="spellEnd"/>
                  <w:r w:rsidRPr="00454851">
                    <w:rPr>
                      <w:sz w:val="28"/>
                      <w:szCs w:val="28"/>
                    </w:rPr>
                    <w:t xml:space="preserve"> подготовки: 2023</w:t>
                  </w:r>
                  <w:bookmarkStart w:id="0" w:name="_GoBack"/>
                  <w:bookmarkEnd w:id="0"/>
                </w:p>
              </w:tc>
            </w:tr>
          </w:tbl>
          <w:p w14:paraId="5DDA0BE5" w14:textId="77777777" w:rsidR="00DC1C62" w:rsidRPr="006A7EE7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E265EE" w14:paraId="3DBD7700" w14:textId="77777777" w:rsidTr="008F55E8">
        <w:trPr>
          <w:gridAfter w:val="14"/>
          <w:wAfter w:w="6277" w:type="dxa"/>
          <w:trHeight w:val="425"/>
        </w:trPr>
        <w:tc>
          <w:tcPr>
            <w:tcW w:w="7" w:type="dxa"/>
          </w:tcPr>
          <w:p w14:paraId="5C76B47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50F65DD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167B2A26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0E0C9EE4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</w:tblGrid>
            <w:tr w:rsidR="00DC1C62" w:rsidRPr="009A182F" w14:paraId="2D2DB8A7" w14:textId="77777777" w:rsidTr="0046281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85551" w14:textId="77777777" w:rsidR="00DC1C62" w:rsidRPr="00E265EE" w:rsidRDefault="00DC1C62" w:rsidP="0046281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4E11A94C" w14:textId="77777777" w:rsidR="00DC1C62" w:rsidRPr="00E265EE" w:rsidRDefault="00DC1C62" w:rsidP="004628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8" w:type="dxa"/>
            <w:gridSpan w:val="4"/>
          </w:tcPr>
          <w:p w14:paraId="16989F28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7" w:type="dxa"/>
            <w:gridSpan w:val="6"/>
          </w:tcPr>
          <w:p w14:paraId="781E6D23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14:paraId="424DCCFA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E265EE" w14:paraId="6AB5C460" w14:textId="77777777" w:rsidTr="008F55E8">
        <w:trPr>
          <w:gridAfter w:val="14"/>
          <w:wAfter w:w="6277" w:type="dxa"/>
          <w:trHeight w:val="266"/>
        </w:trPr>
        <w:tc>
          <w:tcPr>
            <w:tcW w:w="7" w:type="dxa"/>
          </w:tcPr>
          <w:p w14:paraId="288B0F3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79D3B779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4A329EE2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8"/>
          </w:tcPr>
          <w:p w14:paraId="13061CBF" w14:textId="77777777" w:rsidR="00DC1C62" w:rsidRPr="006A7EE7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6C897A4A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  <w:gridSpan w:val="2"/>
          </w:tcPr>
          <w:p w14:paraId="71255DD8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3"/>
          </w:tcPr>
          <w:p w14:paraId="418E1623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6"/>
          </w:tcPr>
          <w:p w14:paraId="02F4217F" w14:textId="77777777" w:rsidR="00DC1C62" w:rsidRPr="00E265EE" w:rsidRDefault="00DC1C62" w:rsidP="00462812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C62" w:rsidRPr="006A7EE7" w14:paraId="31C19DFB" w14:textId="77777777" w:rsidTr="008F55E8">
        <w:trPr>
          <w:gridAfter w:val="11"/>
          <w:wAfter w:w="5979" w:type="dxa"/>
          <w:trHeight w:val="425"/>
        </w:trPr>
        <w:tc>
          <w:tcPr>
            <w:tcW w:w="10230" w:type="dxa"/>
            <w:gridSpan w:val="29"/>
          </w:tcPr>
          <w:p w14:paraId="246244CA" w14:textId="77777777" w:rsidR="008F55E8" w:rsidRDefault="008F55E8" w:rsidP="00462812">
            <w:pPr>
              <w:rPr>
                <w:sz w:val="28"/>
                <w:szCs w:val="28"/>
                <w:lang w:val="ru-RU"/>
              </w:rPr>
            </w:pPr>
          </w:p>
          <w:p w14:paraId="350EF8EC" w14:textId="77777777" w:rsidR="008F55E8" w:rsidRPr="006A7EE7" w:rsidRDefault="008F55E8" w:rsidP="004628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C1C62" w:rsidRPr="006A7EE7" w14:paraId="452C433D" w14:textId="77777777" w:rsidTr="0046281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2070FB" w14:textId="77777777" w:rsidR="00DC1C62" w:rsidRPr="006A7EE7" w:rsidRDefault="00DC1C62" w:rsidP="00462812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729B26CC" w14:textId="77777777" w:rsidR="00DC1C62" w:rsidRPr="00C14C66" w:rsidRDefault="00DC1C62" w:rsidP="00462812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4E1C60FD" w14:textId="77777777" w:rsidR="00DC1C62" w:rsidRPr="006A7EE7" w:rsidRDefault="00DC1C62" w:rsidP="00462812">
            <w:pPr>
              <w:jc w:val="center"/>
              <w:rPr>
                <w:sz w:val="28"/>
                <w:szCs w:val="28"/>
              </w:rPr>
            </w:pPr>
          </w:p>
        </w:tc>
      </w:tr>
      <w:tr w:rsidR="00FA05DB" w:rsidRPr="00454851" w14:paraId="54AEE14C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3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54851" w14:paraId="7C7D5A5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7EE0A7" w14:textId="49EE9045" w:rsidR="00FA05DB" w:rsidRPr="0074791C" w:rsidRDefault="00FA05DB" w:rsidP="00C633E1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633E1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423CA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40.02.02 Правоохранительная </w:t>
                  </w:r>
                  <w:r w:rsidR="00423CA6" w:rsidRPr="00E22225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деятельность, утвержденного </w:t>
                  </w:r>
                  <w:r w:rsidR="00423CA6" w:rsidRPr="006E567F">
                    <w:rPr>
                      <w:color w:val="000000"/>
                      <w:sz w:val="28"/>
                      <w:szCs w:val="28"/>
                      <w:lang w:val="ru-RU"/>
                    </w:rPr>
                    <w:t>приказом Минобр</w:t>
                  </w:r>
                  <w:r w:rsidR="00423CA6">
                    <w:rPr>
                      <w:color w:val="000000"/>
                      <w:sz w:val="28"/>
                      <w:szCs w:val="28"/>
                      <w:lang w:val="ru-RU"/>
                    </w:rPr>
                    <w:t>науки Российской Федерации от 12 мая 2014 № 509</w:t>
                  </w:r>
                  <w:r w:rsidR="00423CA6" w:rsidRPr="006E567F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700040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1B0BC753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283"/>
        </w:trPr>
        <w:tc>
          <w:tcPr>
            <w:tcW w:w="3174" w:type="dxa"/>
            <w:gridSpan w:val="7"/>
          </w:tcPr>
          <w:p w14:paraId="540604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5D5CE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66F0A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1CE611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145BA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2B1CB9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80501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430DAB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E8C34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523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C6AD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5B3374F3" w14:textId="77777777" w:rsidTr="008F55E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81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454851" w14:paraId="1A4909A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EA8DA7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F02FD5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30BCDD2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87BE03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16"/>
          </w:tcPr>
          <w:p w14:paraId="2355F57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454851" w14:paraId="10575567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B70C1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7406B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403EF7FE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4"/>
        </w:trPr>
        <w:tc>
          <w:tcPr>
            <w:tcW w:w="3174" w:type="dxa"/>
            <w:gridSpan w:val="7"/>
          </w:tcPr>
          <w:p w14:paraId="601A64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F8F2A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25463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A88F3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300AE3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5C2960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6828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48F413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6AD58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3177BE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6F857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33E82B18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3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454851" w14:paraId="4361AC56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BCADB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51D2B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B0A24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F2685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047B2018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211"/>
        </w:trPr>
        <w:tc>
          <w:tcPr>
            <w:tcW w:w="3174" w:type="dxa"/>
            <w:gridSpan w:val="7"/>
          </w:tcPr>
          <w:p w14:paraId="6CCA09E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DEB39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415B84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4C56B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BA75D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5EC691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D95F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682FD8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EA3E7F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076E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5143D2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2145B717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31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8125AA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8AF62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32BED9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746AA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D099DE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4FB164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F92BB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7B40188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4FB1F4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10EB03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2FE1E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9E209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F970F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426CC5BE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3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54851" w14:paraId="5E6AC27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8DA6C1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7742F2D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0B387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4A888C69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3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54851" w14:paraId="0C65194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AEBC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8676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54851" w14:paraId="35A00DFB" w14:textId="77777777" w:rsidTr="008F55E8">
        <w:tblPrEx>
          <w:tblLook w:val="04A0" w:firstRow="1" w:lastRow="0" w:firstColumn="1" w:lastColumn="0" w:noHBand="0" w:noVBand="1"/>
        </w:tblPrEx>
        <w:trPr>
          <w:gridAfter w:val="1"/>
          <w:wAfter w:w="1129" w:type="dxa"/>
          <w:trHeight w:val="103"/>
        </w:trPr>
        <w:tc>
          <w:tcPr>
            <w:tcW w:w="3174" w:type="dxa"/>
            <w:gridSpan w:val="7"/>
          </w:tcPr>
          <w:p w14:paraId="737F6E3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AB4E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094F693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683AB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45590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21"/>
          </w:tcPr>
          <w:p w14:paraId="21A2E3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10CB2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  <w:gridSpan w:val="2"/>
          </w:tcPr>
          <w:p w14:paraId="5F225C4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3B74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01789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B7B560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8451BF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E4DCA82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95ED4E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619E57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A84569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1FA3186" w14:textId="6128816F" w:rsidR="00FA05DB" w:rsidRDefault="008F55E8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C633E1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C633E1">
        <w:rPr>
          <w:sz w:val="28"/>
          <w:szCs w:val="28"/>
          <w:lang w:val="ru-RU"/>
        </w:rPr>
        <w:t xml:space="preserve">  от </w:t>
      </w:r>
      <w:r w:rsidR="00DC1C62">
        <w:rPr>
          <w:rFonts w:eastAsia="Calibri"/>
          <w:sz w:val="28"/>
          <w:szCs w:val="28"/>
          <w:lang w:val="ru-RU"/>
        </w:rPr>
        <w:t>28 мая</w:t>
      </w:r>
      <w:r w:rsidR="00FA05DB" w:rsidRPr="00C633E1">
        <w:rPr>
          <w:rFonts w:eastAsia="Calibri"/>
          <w:sz w:val="28"/>
          <w:szCs w:val="28"/>
          <w:lang w:val="ru-RU"/>
        </w:rPr>
        <w:t xml:space="preserve"> 202</w:t>
      </w:r>
      <w:r w:rsidR="00DC1C62">
        <w:rPr>
          <w:rFonts w:eastAsia="Calibri"/>
          <w:sz w:val="28"/>
          <w:szCs w:val="28"/>
          <w:lang w:val="ru-RU"/>
        </w:rPr>
        <w:t xml:space="preserve">5 </w:t>
      </w:r>
      <w:r w:rsidR="00FA05DB" w:rsidRPr="00C633E1">
        <w:rPr>
          <w:rFonts w:eastAsia="Calibri"/>
          <w:sz w:val="28"/>
          <w:szCs w:val="28"/>
          <w:lang w:val="ru-RU"/>
        </w:rPr>
        <w:t xml:space="preserve">г. № </w:t>
      </w:r>
      <w:r w:rsidR="00DC1C62">
        <w:rPr>
          <w:rFonts w:eastAsia="Calibri"/>
          <w:sz w:val="28"/>
          <w:szCs w:val="28"/>
          <w:lang w:val="ru-RU"/>
        </w:rPr>
        <w:t>8</w:t>
      </w:r>
    </w:p>
    <w:p w14:paraId="664ABFA3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A6C7E0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54EB94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827085A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5C8D9AC" wp14:editId="75536390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C782E93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99F9AFD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B09B0BB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7DCDC115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597549F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454851" w14:paraId="105C1E0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54851" w14:paraId="174F527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A2CAEB" w14:textId="2150D6A1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91B88CE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454851" w14:paraId="216983BC" w14:textId="77777777" w:rsidTr="006C0DF2">
        <w:trPr>
          <w:trHeight w:val="189"/>
        </w:trPr>
        <w:tc>
          <w:tcPr>
            <w:tcW w:w="1240" w:type="dxa"/>
          </w:tcPr>
          <w:p w14:paraId="38F9C3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BC738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8A90FE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8D3250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7401B7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454851" w14:paraId="3B23BDA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54851" w14:paraId="6DFEDE4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EF9A49" w14:textId="741A6BB2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5A30C8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454851" w14:paraId="41A03CDB" w14:textId="77777777" w:rsidTr="007258D2">
        <w:trPr>
          <w:trHeight w:val="167"/>
        </w:trPr>
        <w:tc>
          <w:tcPr>
            <w:tcW w:w="1240" w:type="dxa"/>
          </w:tcPr>
          <w:p w14:paraId="652F951E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D789DD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74C9AF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0E30A9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119460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6A39C01C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57C3519D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4B6DE2" w14:textId="5844933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B1EDE0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2B059DFC" w14:textId="77777777" w:rsidTr="007258D2">
        <w:trPr>
          <w:trHeight w:val="57"/>
        </w:trPr>
        <w:tc>
          <w:tcPr>
            <w:tcW w:w="1240" w:type="dxa"/>
          </w:tcPr>
          <w:p w14:paraId="448BEA48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6A7AC84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29920E0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6332219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153EF339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454851" w14:paraId="2FC26A35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54851" w14:paraId="0E99BB9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AA2F1" w14:textId="10BD081A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633E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3ABE40A2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071478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4D2ACF6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4230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574E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75AA5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9E9D2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FF84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EC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D6137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B61E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0B1F7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663E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727A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CDBA5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71C8E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3471E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0353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9B13D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5593F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1A820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FA7C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A8D5B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0F48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BB66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7157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3A5BA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DBE6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855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6555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8F45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6B474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9B272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3A806D" w14:textId="112C1A2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C633E1">
        <w:rPr>
          <w:b/>
          <w:bCs/>
          <w:caps/>
          <w:szCs w:val="28"/>
        </w:rPr>
        <w:t>ОБЩЕОБРАЗОВАТЕЛЬНОЙ ДИСЦИПЛИНЫ</w:t>
      </w:r>
    </w:p>
    <w:p w14:paraId="2C5DAD5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20CFB0FC" w14:textId="23C14EF5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7D08E4">
        <w:rPr>
          <w:b/>
          <w:szCs w:val="28"/>
        </w:rPr>
        <w:t>общеобразовательной дисциплины</w:t>
      </w:r>
      <w:r w:rsidRPr="00985814">
        <w:rPr>
          <w:b/>
          <w:szCs w:val="28"/>
        </w:rPr>
        <w:t xml:space="preserve"> 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5AC566DF" w14:textId="3CF9C428" w:rsidR="00E85C8F" w:rsidRPr="00985814" w:rsidRDefault="00C633E1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r>
        <w:rPr>
          <w:szCs w:val="28"/>
        </w:rPr>
        <w:t xml:space="preserve">Общеобразовательная дисциплина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>ая</w:t>
      </w:r>
      <w:r w:rsidR="007258D2" w:rsidRPr="00985814">
        <w:rPr>
          <w:szCs w:val="28"/>
        </w:rPr>
        <w:t xml:space="preserve">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423CA6" w:rsidRPr="00423CA6">
        <w:rPr>
          <w:i/>
          <w:color w:val="000000" w:themeColor="text1"/>
          <w:szCs w:val="28"/>
        </w:rPr>
        <w:t>40.02.02 Правоохранительная деятельность</w:t>
      </w:r>
      <w:r w:rsidR="00423CA6" w:rsidRPr="00E22225">
        <w:rPr>
          <w:color w:val="000000" w:themeColor="text1"/>
          <w:szCs w:val="28"/>
        </w:rPr>
        <w:t xml:space="preserve">, утвержденного </w:t>
      </w:r>
      <w:r w:rsidR="00423CA6" w:rsidRPr="006E567F">
        <w:rPr>
          <w:color w:val="000000"/>
          <w:szCs w:val="28"/>
        </w:rPr>
        <w:t>приказом Минобр</w:t>
      </w:r>
      <w:r w:rsidR="00423CA6">
        <w:rPr>
          <w:color w:val="000000"/>
          <w:szCs w:val="28"/>
        </w:rPr>
        <w:t>науки Российской Федерации от 12 мая 2014 № 509</w:t>
      </w:r>
      <w:r w:rsidR="00423CA6" w:rsidRPr="006E567F">
        <w:rPr>
          <w:color w:val="000000"/>
          <w:szCs w:val="28"/>
        </w:rPr>
        <w:t>.</w:t>
      </w:r>
    </w:p>
    <w:p w14:paraId="6208631C" w14:textId="3D42DC29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76CF0ACD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7FDE4E4F" w14:textId="5C38254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6F2603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14:paraId="5911F790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21532B2D" w14:textId="5C63D8F5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  <w:r w:rsidR="00C633E1">
        <w:rPr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0EAC2B5A" w14:textId="42B57DC2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C633E1">
        <w:rPr>
          <w:sz w:val="28"/>
          <w:szCs w:val="28"/>
          <w:lang w:val="ru-RU"/>
        </w:rPr>
        <w:t xml:space="preserve">общеобразовательной дисциплины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E07D28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24F6D7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5E1E4F93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BDFA074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5D1B6B1D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14:paraId="7FE923BA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E0CA1DD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5AA688A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579340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5CDA55D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D4DE328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01077D4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2D1FB6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73E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0D97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8CAF8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36E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99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F882D9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454851" w14:paraId="30BEFBDF" w14:textId="77777777" w:rsidTr="008B6E04">
        <w:tc>
          <w:tcPr>
            <w:tcW w:w="4361" w:type="dxa"/>
            <w:vMerge w:val="restart"/>
          </w:tcPr>
          <w:p w14:paraId="7AC07BF8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4560E1B0" w14:textId="5396D0E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633E1" w:rsidRPr="00C633E1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689F0D41" w14:textId="77777777" w:rsidTr="008B6E04">
        <w:tc>
          <w:tcPr>
            <w:tcW w:w="4361" w:type="dxa"/>
            <w:vMerge/>
          </w:tcPr>
          <w:p w14:paraId="29D1792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4225AAF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14FDD347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454851" w14:paraId="03ACBABF" w14:textId="77777777" w:rsidTr="008B6E04">
        <w:tc>
          <w:tcPr>
            <w:tcW w:w="4361" w:type="dxa"/>
          </w:tcPr>
          <w:p w14:paraId="38CC54E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11E0DC2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A6BC37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337E9D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3124C3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5003EBBF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177D69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2D6FBD9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32C90AD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5B0E04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D98A9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4BBFAC1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A8FC28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2825F3E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30BD13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766306E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65CB2B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D401C1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F83B9C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B7B3CC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1D72902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764D0AA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49F0CE7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64BEB82E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454851" w14:paraId="02AC80AE" w14:textId="77777777" w:rsidTr="008B6E04">
        <w:tc>
          <w:tcPr>
            <w:tcW w:w="4361" w:type="dxa"/>
          </w:tcPr>
          <w:p w14:paraId="1484D26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4689A3C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95CA6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62644A09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C791D5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D67D6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3A14BD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DE6FB7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614959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EDCFA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F4368F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781EDA3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52A768C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B6C1FB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7E09A5DD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532D0F30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454851" w14:paraId="562A3884" w14:textId="77777777" w:rsidTr="008B6E04">
        <w:tc>
          <w:tcPr>
            <w:tcW w:w="4361" w:type="dxa"/>
          </w:tcPr>
          <w:p w14:paraId="2ED13754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2B445A2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7842487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21E35BC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A445A5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B4A001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0F329D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B98AD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B3CD2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676C8BD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4A3E63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56703AB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2A88AE16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88B394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7021A7AB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454851" w14:paraId="578F21DF" w14:textId="77777777" w:rsidTr="008B6E04">
        <w:tc>
          <w:tcPr>
            <w:tcW w:w="4361" w:type="dxa"/>
          </w:tcPr>
          <w:p w14:paraId="2CC70149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6989257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4D6FE95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95708D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AFB0B5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BEE6C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4C86CA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7FD9C1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75ABCA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F0454B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433E373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5A9984E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4644C6E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454851" w14:paraId="2CB6896F" w14:textId="77777777" w:rsidTr="008B6E04">
        <w:tc>
          <w:tcPr>
            <w:tcW w:w="4361" w:type="dxa"/>
          </w:tcPr>
          <w:p w14:paraId="29134A5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6416EB4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E4BF0AE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225D3BC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DCAD85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19DB8C4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6A0681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22C50E7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CC8F79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4CE7E0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0C65C5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14D04D9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63E771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56BC59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288CF1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157E2C2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46FC85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6F6600C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3738DB90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B4BF42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4BE2A25C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507B789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2BCF0D08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4133B842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8309956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B775E84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2D71EBE9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06740A29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439482B" w14:textId="77777777" w:rsidTr="008B6E04">
        <w:tc>
          <w:tcPr>
            <w:tcW w:w="4361" w:type="dxa"/>
          </w:tcPr>
          <w:p w14:paraId="71C32630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69CE87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2C8FD05D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4925E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50AA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BBFC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D1D55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F288E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87BE4E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408847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5CDFB2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A28FD0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17FEB1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736B447F" w14:textId="3708E140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752FA6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40092D6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B20A283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8746C6E" w14:textId="77777777" w:rsidTr="008B6E04">
        <w:tc>
          <w:tcPr>
            <w:tcW w:w="7054" w:type="dxa"/>
          </w:tcPr>
          <w:p w14:paraId="6E07555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2A624EC4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568CE123" w14:textId="77777777" w:rsidTr="008B6E04">
        <w:tc>
          <w:tcPr>
            <w:tcW w:w="7054" w:type="dxa"/>
          </w:tcPr>
          <w:p w14:paraId="4570666B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15E207" w14:textId="51163338" w:rsidR="00D12CFF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</w:tr>
      <w:tr w:rsidR="00D12CFF" w:rsidRPr="008B6E04" w14:paraId="38B228F6" w14:textId="77777777" w:rsidTr="008B6E04">
        <w:tc>
          <w:tcPr>
            <w:tcW w:w="7054" w:type="dxa"/>
          </w:tcPr>
          <w:p w14:paraId="75A5D73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763DB769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6C4B1B4C" w14:textId="77777777" w:rsidTr="008B6E04">
        <w:tc>
          <w:tcPr>
            <w:tcW w:w="7054" w:type="dxa"/>
          </w:tcPr>
          <w:p w14:paraId="25DA3BE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392B9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7D08E4" w:rsidRPr="008B6E04" w14:paraId="3148BA2A" w14:textId="77777777" w:rsidTr="008B6E04">
        <w:tc>
          <w:tcPr>
            <w:tcW w:w="7054" w:type="dxa"/>
          </w:tcPr>
          <w:p w14:paraId="66E68BE5" w14:textId="4E1AAAA9" w:rsidR="007D08E4" w:rsidRPr="00916829" w:rsidRDefault="007D08E4" w:rsidP="00DF47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855" w:type="dxa"/>
          </w:tcPr>
          <w:p w14:paraId="3591B139" w14:textId="7011E138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2845E530" w14:textId="77777777" w:rsidTr="008B6E04">
        <w:tc>
          <w:tcPr>
            <w:tcW w:w="7054" w:type="dxa"/>
          </w:tcPr>
          <w:p w14:paraId="186316B7" w14:textId="77777777" w:rsidR="000C799B" w:rsidRPr="00364675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2C6B37BC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64675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1616BDA8" w14:textId="77777777" w:rsidTr="008B6E04">
        <w:tc>
          <w:tcPr>
            <w:tcW w:w="7054" w:type="dxa"/>
          </w:tcPr>
          <w:p w14:paraId="1C763DA1" w14:textId="77777777" w:rsidR="000C799B" w:rsidRPr="00364675" w:rsidRDefault="000C799B" w:rsidP="00DF4722">
            <w:pPr>
              <w:ind w:left="163"/>
              <w:rPr>
                <w:sz w:val="28"/>
                <w:szCs w:val="28"/>
              </w:rPr>
            </w:pPr>
            <w:r w:rsidRPr="00364675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26FF22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0FCF04F2" w14:textId="77777777" w:rsidTr="008B6E04">
        <w:tc>
          <w:tcPr>
            <w:tcW w:w="7054" w:type="dxa"/>
          </w:tcPr>
          <w:p w14:paraId="017684B7" w14:textId="77777777" w:rsidR="000C799B" w:rsidRPr="00364675" w:rsidRDefault="000C799B" w:rsidP="000C799B">
            <w:pPr>
              <w:rPr>
                <w:sz w:val="28"/>
                <w:szCs w:val="28"/>
                <w:lang w:val="ru-RU"/>
              </w:rPr>
            </w:pPr>
            <w:r w:rsidRPr="00364675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CE1A2D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5C15FB27" w14:textId="77777777" w:rsidTr="008B6E04">
        <w:tc>
          <w:tcPr>
            <w:tcW w:w="7054" w:type="dxa"/>
          </w:tcPr>
          <w:p w14:paraId="13FD79A1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E2FD46D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0BF5499E" w14:textId="78FA1AA6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5250EF5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05F9E2B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E7AB28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21075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247E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21A6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0FFE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3B444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C36A1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C8F1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BE3E2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81CA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385D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35D567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CA9EF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4263F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1F7F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A9179A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9F579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952522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626AE1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4F0540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2D3B369" w14:textId="6AE1F0B7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633E1" w:rsidRPr="00C633E1">
        <w:rPr>
          <w:b/>
          <w:sz w:val="28"/>
          <w:szCs w:val="28"/>
          <w:lang w:val="ru-RU"/>
        </w:rPr>
        <w:t>общеобразовательной дисциплины</w:t>
      </w:r>
    </w:p>
    <w:p w14:paraId="0E967F1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E9654D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11"/>
        <w:gridCol w:w="1257"/>
        <w:gridCol w:w="2964"/>
      </w:tblGrid>
      <w:tr w:rsidR="00ED527A" w:rsidRPr="00454851" w14:paraId="67EC64FE" w14:textId="77777777" w:rsidTr="008A32ED">
        <w:tc>
          <w:tcPr>
            <w:tcW w:w="2893" w:type="dxa"/>
          </w:tcPr>
          <w:p w14:paraId="2840E75D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311" w:type="dxa"/>
          </w:tcPr>
          <w:p w14:paraId="5CF8A3EA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49B52C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257" w:type="dxa"/>
          </w:tcPr>
          <w:p w14:paraId="467E40E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64" w:type="dxa"/>
          </w:tcPr>
          <w:p w14:paraId="748BE581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5F08A0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ED527A" w:rsidRPr="008B6E04" w14:paraId="79A521FB" w14:textId="77777777" w:rsidTr="008A32ED">
        <w:tc>
          <w:tcPr>
            <w:tcW w:w="2893" w:type="dxa"/>
          </w:tcPr>
          <w:p w14:paraId="72EB496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311" w:type="dxa"/>
          </w:tcPr>
          <w:p w14:paraId="476CBCA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57" w:type="dxa"/>
          </w:tcPr>
          <w:p w14:paraId="318F303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64" w:type="dxa"/>
          </w:tcPr>
          <w:p w14:paraId="5D3948A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454851" w14:paraId="2629C9F4" w14:textId="77777777" w:rsidTr="008A32ED">
        <w:tc>
          <w:tcPr>
            <w:tcW w:w="10204" w:type="dxa"/>
            <w:gridSpan w:val="2"/>
          </w:tcPr>
          <w:p w14:paraId="4F1588ED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257" w:type="dxa"/>
          </w:tcPr>
          <w:p w14:paraId="0832D7EC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64" w:type="dxa"/>
          </w:tcPr>
          <w:p w14:paraId="21923AD3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1E76C13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4AB1733E" w14:textId="77777777" w:rsidTr="008A32ED">
        <w:tc>
          <w:tcPr>
            <w:tcW w:w="2893" w:type="dxa"/>
            <w:vMerge w:val="restart"/>
          </w:tcPr>
          <w:p w14:paraId="2C35603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6B844B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311" w:type="dxa"/>
          </w:tcPr>
          <w:p w14:paraId="3631FA0D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6529413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19075E1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3B59FBB" w14:textId="77777777" w:rsidTr="008A32ED">
        <w:tc>
          <w:tcPr>
            <w:tcW w:w="2893" w:type="dxa"/>
            <w:vMerge/>
          </w:tcPr>
          <w:p w14:paraId="149EF80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9DEA9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23DE96B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6C306EAF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9130DFD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lastRenderedPageBreak/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0B0C514B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72976E6E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3674570A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83BF5D3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1F52554E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49F46E9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5D702D9D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257" w:type="dxa"/>
          </w:tcPr>
          <w:p w14:paraId="3392B92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D4D95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A2BA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E6BAF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D9EC4E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EF3EC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BDAD9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B8CB8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5B0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92A1A4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3FADA7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  <w:vAlign w:val="center"/>
          </w:tcPr>
          <w:p w14:paraId="08F5A38F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29047CA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41EFBFC" w14:textId="77777777" w:rsidR="002B5D44" w:rsidRPr="008B6E04" w:rsidRDefault="002B5D44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7D08E4" w:rsidRPr="008B6E04" w14:paraId="3EF91C6B" w14:textId="77777777" w:rsidTr="008A32ED">
        <w:tc>
          <w:tcPr>
            <w:tcW w:w="2893" w:type="dxa"/>
            <w:vMerge w:val="restart"/>
          </w:tcPr>
          <w:p w14:paraId="59BD90B7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6596C5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C55D8AF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466989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592E3A52" w14:textId="77777777" w:rsidTr="008A32ED">
        <w:tc>
          <w:tcPr>
            <w:tcW w:w="2893" w:type="dxa"/>
            <w:vMerge/>
          </w:tcPr>
          <w:p w14:paraId="75C411DB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EDE85B" w14:textId="77777777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2AF7D72F" w14:textId="77777777" w:rsidR="007D08E4" w:rsidRPr="008B6E04" w:rsidRDefault="007D08E4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0106DDC0" w14:textId="77777777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F75C0A6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6C9F7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8B6E04" w14:paraId="78E5570E" w14:textId="77777777" w:rsidTr="008A32ED">
        <w:tc>
          <w:tcPr>
            <w:tcW w:w="2893" w:type="dxa"/>
            <w:vMerge/>
          </w:tcPr>
          <w:p w14:paraId="6BE4EFCA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8D01AFC" w14:textId="1149B6EA" w:rsidR="007D08E4" w:rsidRPr="00F459F3" w:rsidRDefault="007D08E4" w:rsidP="002B5D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2A80019" w14:textId="53FAE82D" w:rsid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3218B505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5648818" w14:textId="77777777" w:rsidTr="008A32ED">
        <w:tc>
          <w:tcPr>
            <w:tcW w:w="2893" w:type="dxa"/>
            <w:vMerge w:val="restart"/>
          </w:tcPr>
          <w:p w14:paraId="5D804E6E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E4DA85B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24406F1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6F2C2D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A2A5547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516591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9B4BC1D" w14:textId="77777777" w:rsidTr="008A32ED">
        <w:tc>
          <w:tcPr>
            <w:tcW w:w="2893" w:type="dxa"/>
            <w:vMerge/>
          </w:tcPr>
          <w:p w14:paraId="3CC5D8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0275C3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26C7DA7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</w:t>
            </w:r>
            <w:r w:rsidRPr="002A124B">
              <w:rPr>
                <w:sz w:val="28"/>
                <w:szCs w:val="28"/>
                <w:lang w:val="ru-RU"/>
              </w:rPr>
              <w:lastRenderedPageBreak/>
              <w:t>политические партии и их лидеры накануне революции.</w:t>
            </w:r>
          </w:p>
          <w:p w14:paraId="071D31E9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06105AA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3C71F263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7A6C8B44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31279E99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257" w:type="dxa"/>
            <w:vAlign w:val="center"/>
          </w:tcPr>
          <w:p w14:paraId="57FC26D4" w14:textId="77777777" w:rsidR="00C162C8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6A6549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FBC8C4B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F5EECF0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7B4AF45" w14:textId="77777777" w:rsidR="00C162C8" w:rsidRPr="008B6E04" w:rsidRDefault="00C162C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FB88484" w14:textId="77777777" w:rsidTr="008A32ED">
        <w:tc>
          <w:tcPr>
            <w:tcW w:w="2893" w:type="dxa"/>
            <w:vMerge/>
          </w:tcPr>
          <w:p w14:paraId="05A17A6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E1A167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0F9BA0B" w14:textId="77777777" w:rsidR="002B5D44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76318B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192E216A" w14:textId="77777777" w:rsidTr="008A32ED">
        <w:tc>
          <w:tcPr>
            <w:tcW w:w="2893" w:type="dxa"/>
            <w:vMerge/>
          </w:tcPr>
          <w:p w14:paraId="74C099D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BDA977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BF05E5C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257" w:type="dxa"/>
          </w:tcPr>
          <w:p w14:paraId="3F60AB84" w14:textId="77777777" w:rsidR="00F459F3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AA0B45A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33D2E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D08E4" w:rsidRPr="00F459F3" w14:paraId="611229FE" w14:textId="77777777" w:rsidTr="008A32ED">
        <w:tc>
          <w:tcPr>
            <w:tcW w:w="2893" w:type="dxa"/>
          </w:tcPr>
          <w:p w14:paraId="3ECB7733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EA8AD61" w14:textId="2E111647" w:rsidR="007D08E4" w:rsidRPr="007D08E4" w:rsidRDefault="007D08E4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7D08E4">
              <w:rPr>
                <w:sz w:val="28"/>
                <w:szCs w:val="28"/>
              </w:rPr>
              <w:t>самостоятельная</w:t>
            </w:r>
            <w:proofErr w:type="spellEnd"/>
            <w:r w:rsidRPr="007D08E4">
              <w:rPr>
                <w:sz w:val="28"/>
                <w:szCs w:val="28"/>
              </w:rPr>
              <w:t xml:space="preserve"> </w:t>
            </w:r>
            <w:proofErr w:type="spellStart"/>
            <w:r w:rsidRPr="007D08E4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57" w:type="dxa"/>
          </w:tcPr>
          <w:p w14:paraId="48103183" w14:textId="60906BF8" w:rsidR="007D08E4" w:rsidRPr="007D08E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D08E4">
              <w:rPr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14:paraId="30484F2C" w14:textId="77777777" w:rsidR="007D08E4" w:rsidRPr="008B6E04" w:rsidRDefault="007D08E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459F3" w14:paraId="72078FEE" w14:textId="77777777" w:rsidTr="008A32ED">
        <w:tc>
          <w:tcPr>
            <w:tcW w:w="2893" w:type="dxa"/>
            <w:vMerge w:val="restart"/>
          </w:tcPr>
          <w:p w14:paraId="19C495E9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25B7D12E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311" w:type="dxa"/>
          </w:tcPr>
          <w:p w14:paraId="17E09A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E9E2EDE" w14:textId="77777777" w:rsidR="008C1C0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578B01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588F" w14:paraId="50BAEA46" w14:textId="77777777" w:rsidTr="008A32ED">
        <w:tc>
          <w:tcPr>
            <w:tcW w:w="2893" w:type="dxa"/>
            <w:vMerge/>
          </w:tcPr>
          <w:p w14:paraId="2729A52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3B1C79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56421649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05DDE1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6C1DDD9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0CABD66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Особенности Гражданской войны на Украине, в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>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0CD0E047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4438BEB0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FF836E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257" w:type="dxa"/>
            <w:vAlign w:val="center"/>
          </w:tcPr>
          <w:p w14:paraId="0060563B" w14:textId="77777777" w:rsidR="008C1C0F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AD8BC06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7B1FA9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E63A00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4BD86F" w14:textId="77777777" w:rsidR="008C1C0F" w:rsidRPr="008B6E04" w:rsidRDefault="008C1C0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6B588F" w14:paraId="2F905850" w14:textId="77777777" w:rsidTr="008A32ED">
        <w:tc>
          <w:tcPr>
            <w:tcW w:w="2893" w:type="dxa"/>
            <w:vMerge/>
          </w:tcPr>
          <w:p w14:paraId="2DBA520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FE8AA4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7BD975A7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0837E4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A6F47D3" w14:textId="77777777" w:rsidTr="008A32ED">
        <w:tc>
          <w:tcPr>
            <w:tcW w:w="2893" w:type="dxa"/>
            <w:vMerge/>
          </w:tcPr>
          <w:p w14:paraId="4F98CBD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D06AE5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5DA195BA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257" w:type="dxa"/>
          </w:tcPr>
          <w:p w14:paraId="1AF9E5CD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FF1AC28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666DB1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8B268B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76529D7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454851" w14:paraId="686E4B3F" w14:textId="77777777" w:rsidTr="008A32ED">
        <w:trPr>
          <w:trHeight w:val="430"/>
        </w:trPr>
        <w:tc>
          <w:tcPr>
            <w:tcW w:w="10204" w:type="dxa"/>
            <w:gridSpan w:val="2"/>
          </w:tcPr>
          <w:p w14:paraId="7A235E03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39DA9CAA" w14:textId="77777777" w:rsidR="00907CDA" w:rsidRPr="00485071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257" w:type="dxa"/>
          </w:tcPr>
          <w:p w14:paraId="12B8FE1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5DF8E4D7" w14:textId="77777777" w:rsidR="00907CDA" w:rsidRDefault="00907CDA" w:rsidP="00F9270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306FEB31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509E7D88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B42B63A" w14:textId="77777777" w:rsidR="00F92709" w:rsidRPr="00474008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55B784" w14:textId="77777777" w:rsidR="00907CDA" w:rsidRPr="00485071" w:rsidRDefault="00F92709" w:rsidP="00C633E1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454851" w14:paraId="63B6924C" w14:textId="77777777" w:rsidTr="008A32ED">
        <w:tc>
          <w:tcPr>
            <w:tcW w:w="10204" w:type="dxa"/>
            <w:gridSpan w:val="2"/>
          </w:tcPr>
          <w:p w14:paraId="6A49994F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здел 2.  СССР в 1920–1930-е годы. Межвоенный период (1918–1939)</w:t>
            </w:r>
          </w:p>
        </w:tc>
        <w:tc>
          <w:tcPr>
            <w:tcW w:w="1257" w:type="dxa"/>
          </w:tcPr>
          <w:p w14:paraId="248B5B58" w14:textId="77777777" w:rsidR="004139BC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64" w:type="dxa"/>
          </w:tcPr>
          <w:p w14:paraId="113C0B2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785666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5BFCF79B" w14:textId="77777777" w:rsidTr="008A32ED">
        <w:tc>
          <w:tcPr>
            <w:tcW w:w="2893" w:type="dxa"/>
            <w:vMerge w:val="restart"/>
          </w:tcPr>
          <w:p w14:paraId="6E176ABD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366BB8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311" w:type="dxa"/>
          </w:tcPr>
          <w:p w14:paraId="67355FBE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5A6E839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6F2791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DC7512" w14:textId="77777777" w:rsidTr="008A32ED">
        <w:tc>
          <w:tcPr>
            <w:tcW w:w="2893" w:type="dxa"/>
            <w:vMerge/>
          </w:tcPr>
          <w:p w14:paraId="12B3D2B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7A8B04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3D7F1A7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50270113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03611870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3EF32EB2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12532A60" w14:textId="77777777" w:rsidR="00A940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1B8D51D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789319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541610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83503B8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4D31EE9" w14:textId="77777777" w:rsidTr="008A32ED">
        <w:tc>
          <w:tcPr>
            <w:tcW w:w="2893" w:type="dxa"/>
            <w:vMerge w:val="restart"/>
          </w:tcPr>
          <w:p w14:paraId="78841B7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F1E7B98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F786EA1" w14:textId="77777777" w:rsidR="00A94057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A38EC6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E88D5DB" w14:textId="77777777" w:rsidTr="008A32ED">
        <w:tc>
          <w:tcPr>
            <w:tcW w:w="2893" w:type="dxa"/>
            <w:vMerge/>
          </w:tcPr>
          <w:p w14:paraId="4255C08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C742B2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6D569016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257" w:type="dxa"/>
          </w:tcPr>
          <w:p w14:paraId="2CE28BB6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A16985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FDFFA0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578FF474" w14:textId="77777777" w:rsidTr="008A32ED">
        <w:tc>
          <w:tcPr>
            <w:tcW w:w="2893" w:type="dxa"/>
          </w:tcPr>
          <w:p w14:paraId="572522C4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B39990" w14:textId="03B2CE3A" w:rsidR="008A32ED" w:rsidRDefault="008A32ED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16F36A" w14:textId="5DAD803D" w:rsidR="008A32ED" w:rsidRDefault="008A32ED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2851BFF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2F56CC6" w14:textId="77777777" w:rsidTr="008A32ED">
        <w:tc>
          <w:tcPr>
            <w:tcW w:w="2893" w:type="dxa"/>
            <w:vMerge w:val="restart"/>
          </w:tcPr>
          <w:p w14:paraId="12812C8C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311" w:type="dxa"/>
          </w:tcPr>
          <w:p w14:paraId="00969F40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257" w:type="dxa"/>
          </w:tcPr>
          <w:p w14:paraId="2D680A0E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B5690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D273A6C" w14:textId="77777777" w:rsidTr="008A32ED">
        <w:tc>
          <w:tcPr>
            <w:tcW w:w="2893" w:type="dxa"/>
            <w:vMerge/>
          </w:tcPr>
          <w:p w14:paraId="6C5AB27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7C9EAF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3DE08AF2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«зерновых» районах СССР в 1932-1933 гг. как следствие коллективизации.</w:t>
            </w:r>
          </w:p>
          <w:p w14:paraId="6A3F4AF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192CCD64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66D02402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257" w:type="dxa"/>
            <w:vAlign w:val="center"/>
          </w:tcPr>
          <w:p w14:paraId="5A0240C9" w14:textId="60F7C273" w:rsidR="00213C1C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237C339E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D4EAA5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93AA94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A7C49C7" w14:textId="77777777" w:rsidR="00A94057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1F67249" w14:textId="77777777" w:rsidTr="008A32ED">
        <w:tc>
          <w:tcPr>
            <w:tcW w:w="2893" w:type="dxa"/>
            <w:vMerge/>
          </w:tcPr>
          <w:p w14:paraId="14F926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559852A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6565A26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79CD3EF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39074C9D" w14:textId="77777777" w:rsidTr="008A32ED">
        <w:tc>
          <w:tcPr>
            <w:tcW w:w="2893" w:type="dxa"/>
            <w:vMerge/>
          </w:tcPr>
          <w:p w14:paraId="768B367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5B4FB79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B202A33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257" w:type="dxa"/>
          </w:tcPr>
          <w:p w14:paraId="3BFFA6D1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9AF73EB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FEEFF7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148984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C87A7D" w14:paraId="3A6AFA7A" w14:textId="77777777" w:rsidTr="008A32ED">
        <w:tc>
          <w:tcPr>
            <w:tcW w:w="2893" w:type="dxa"/>
          </w:tcPr>
          <w:p w14:paraId="280F44E1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CD246C6" w14:textId="616C2385" w:rsidR="008A32ED" w:rsidRDefault="008A32ED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59F20E5E" w14:textId="29157358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361E107A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C87A7D" w14:paraId="08F9B49D" w14:textId="77777777" w:rsidTr="008A32ED">
        <w:tc>
          <w:tcPr>
            <w:tcW w:w="2893" w:type="dxa"/>
            <w:vMerge w:val="restart"/>
          </w:tcPr>
          <w:p w14:paraId="6812F4E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311" w:type="dxa"/>
          </w:tcPr>
          <w:p w14:paraId="3A4B3CC2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366A056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321F67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5B4001" w14:paraId="2CDFEA0B" w14:textId="77777777" w:rsidTr="008A32ED">
        <w:tc>
          <w:tcPr>
            <w:tcW w:w="2893" w:type="dxa"/>
            <w:vMerge/>
          </w:tcPr>
          <w:p w14:paraId="6E929C0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978FD8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1A3126B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68063556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5139135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15A8A40A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01A9D18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6AD7DCDD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257" w:type="dxa"/>
            <w:vAlign w:val="center"/>
          </w:tcPr>
          <w:p w14:paraId="76410CA9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8F96DF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79BBD0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CAEC0F5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72D3891" w14:textId="77777777" w:rsidR="00213C1C" w:rsidRPr="008B6E04" w:rsidRDefault="00213C1C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5B4001" w14:paraId="4AE43B4B" w14:textId="77777777" w:rsidTr="008A32ED">
        <w:tc>
          <w:tcPr>
            <w:tcW w:w="2893" w:type="dxa"/>
            <w:vMerge/>
          </w:tcPr>
          <w:p w14:paraId="252279E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6AB0E20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B49A37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311BF4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BE1FC7" w14:textId="77777777" w:rsidTr="008A32ED">
        <w:tc>
          <w:tcPr>
            <w:tcW w:w="2893" w:type="dxa"/>
            <w:vMerge/>
          </w:tcPr>
          <w:p w14:paraId="30C39C0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B4605C5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57" w:type="dxa"/>
          </w:tcPr>
          <w:p w14:paraId="2858441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D39D57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1D06A1A9" w14:textId="77777777" w:rsidTr="008A32ED">
        <w:tc>
          <w:tcPr>
            <w:tcW w:w="2893" w:type="dxa"/>
          </w:tcPr>
          <w:p w14:paraId="192E580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F2F86E" w14:textId="225C8572" w:rsidR="008A32ED" w:rsidRDefault="008A32ED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01316B2E" w14:textId="73C6D30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E987A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F10AA9" w14:textId="77777777" w:rsidTr="008A32ED">
        <w:tc>
          <w:tcPr>
            <w:tcW w:w="2893" w:type="dxa"/>
            <w:vMerge w:val="restart"/>
          </w:tcPr>
          <w:p w14:paraId="2ED5D2F6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. Революционные события 1918 – начала 1920-х гг. Версальско- Вашингтонская система. Мир в 1920-е – 1930-е гг. Нарастание агрессии 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в мире в 1930-х гг.</w:t>
            </w:r>
          </w:p>
          <w:p w14:paraId="5C0AEDA6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A4BE1AE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3C1DAB0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5936E4B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9EF421B" w14:textId="77777777" w:rsidTr="008A32ED">
        <w:tc>
          <w:tcPr>
            <w:tcW w:w="2893" w:type="dxa"/>
            <w:vMerge/>
          </w:tcPr>
          <w:p w14:paraId="1F32C87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A424E1B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5CBB54D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еволюционные события 1918-1919 гг. в Европе. Ноябрьская революция в Германии. Веймар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республика. Образование Коминтерна. Венгерская советская республика.</w:t>
            </w:r>
          </w:p>
          <w:p w14:paraId="19B1F59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5B27CB5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20B0C3D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3856C76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742CBD9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7373324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255C027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55D860A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68FFFDE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3FBCFCC2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03976E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4792EF8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6AFCF58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учные открытия первых десятилетий ХХ в. (физика,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химия, биология, медицина и другие). Технический прогресс в 1920-1930-х гг. Изменение облика городов.</w:t>
            </w:r>
          </w:p>
          <w:p w14:paraId="0564E955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0B5823E5" w14:textId="77777777" w:rsidR="002D5A52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4F65BCA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D02BF1D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D6A85B7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A989094" w14:textId="77777777" w:rsidR="002D5A52" w:rsidRPr="008B6E04" w:rsidRDefault="002D5A52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FFAE15B" w14:textId="77777777" w:rsidTr="008A32ED">
        <w:tc>
          <w:tcPr>
            <w:tcW w:w="2893" w:type="dxa"/>
            <w:vMerge/>
          </w:tcPr>
          <w:p w14:paraId="3AC7AC1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9220DF5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A7E1F6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388BE5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E6D9D25" w14:textId="77777777" w:rsidTr="008A32ED">
        <w:tc>
          <w:tcPr>
            <w:tcW w:w="2893" w:type="dxa"/>
            <w:vMerge/>
          </w:tcPr>
          <w:p w14:paraId="26A41A0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0885532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257" w:type="dxa"/>
          </w:tcPr>
          <w:p w14:paraId="093904E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B7EE6E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70AC93E" w14:textId="77777777" w:rsidTr="008A32ED">
        <w:tc>
          <w:tcPr>
            <w:tcW w:w="2893" w:type="dxa"/>
            <w:vMerge w:val="restart"/>
          </w:tcPr>
          <w:p w14:paraId="4E329FE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072C7C4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311" w:type="dxa"/>
          </w:tcPr>
          <w:p w14:paraId="50A8FEE5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7E477320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6188DF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44D5462" w14:textId="77777777" w:rsidTr="008A32ED">
        <w:tc>
          <w:tcPr>
            <w:tcW w:w="2893" w:type="dxa"/>
            <w:vMerge/>
          </w:tcPr>
          <w:p w14:paraId="03D7362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2463057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09B96B33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29524517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257" w:type="dxa"/>
            <w:vAlign w:val="center"/>
          </w:tcPr>
          <w:p w14:paraId="54315AB9" w14:textId="77777777" w:rsidR="002E5509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04723D1C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D9EFCBE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752C6E3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A4BF57" w14:textId="77777777" w:rsidR="002E5509" w:rsidRPr="008B6E04" w:rsidRDefault="002E55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67040E2" w14:textId="77777777" w:rsidTr="008A32ED">
        <w:tc>
          <w:tcPr>
            <w:tcW w:w="2893" w:type="dxa"/>
            <w:vMerge/>
          </w:tcPr>
          <w:p w14:paraId="65AAFD0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B9F6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820F18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2DF2A8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F92709" w14:paraId="71DFBF4B" w14:textId="77777777" w:rsidTr="008A32ED">
        <w:tc>
          <w:tcPr>
            <w:tcW w:w="2893" w:type="dxa"/>
            <w:vMerge/>
          </w:tcPr>
          <w:p w14:paraId="5B75F9E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8007DD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257" w:type="dxa"/>
          </w:tcPr>
          <w:p w14:paraId="25E95F8D" w14:textId="77777777" w:rsidR="002E5509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5037D0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F92709" w14:paraId="1657160E" w14:textId="77777777" w:rsidTr="008A32ED">
        <w:tc>
          <w:tcPr>
            <w:tcW w:w="2893" w:type="dxa"/>
          </w:tcPr>
          <w:p w14:paraId="57B3AE0B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328C0A0" w14:textId="021F35E2" w:rsidR="008A32ED" w:rsidRDefault="008A32ED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6D7291CA" w14:textId="4FF053B1" w:rsidR="008A32ED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5F4FE027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454851" w14:paraId="5AE5D72A" w14:textId="77777777" w:rsidTr="008A32ED">
        <w:trPr>
          <w:trHeight w:val="393"/>
        </w:trPr>
        <w:tc>
          <w:tcPr>
            <w:tcW w:w="10204" w:type="dxa"/>
            <w:gridSpan w:val="2"/>
          </w:tcPr>
          <w:p w14:paraId="2FBA8CF8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2BECF27" w14:textId="77777777" w:rsidR="00496424" w:rsidRPr="00496424" w:rsidRDefault="00F92709" w:rsidP="00F927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257" w:type="dxa"/>
          </w:tcPr>
          <w:p w14:paraId="0D1DC278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49BA2B04" w14:textId="77777777"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61125DA" w14:textId="77777777" w:rsidR="00BD68D4" w:rsidRPr="00C322C9" w:rsidRDefault="00BD68D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454851" w14:paraId="6379A9E2" w14:textId="77777777" w:rsidTr="00F92709">
        <w:tc>
          <w:tcPr>
            <w:tcW w:w="10204" w:type="dxa"/>
            <w:gridSpan w:val="2"/>
          </w:tcPr>
          <w:p w14:paraId="3E7C3E39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57" w:type="dxa"/>
          </w:tcPr>
          <w:p w14:paraId="3F6BF3FD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64" w:type="dxa"/>
          </w:tcPr>
          <w:p w14:paraId="2B7BFE3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4ED52F05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ED527A" w:rsidRPr="008B6E04" w14:paraId="754140F9" w14:textId="77777777" w:rsidTr="00F92709">
        <w:tc>
          <w:tcPr>
            <w:tcW w:w="2893" w:type="dxa"/>
            <w:vMerge w:val="restart"/>
          </w:tcPr>
          <w:p w14:paraId="4D771F7D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6DFFD6D3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0AE14362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311" w:type="dxa"/>
          </w:tcPr>
          <w:p w14:paraId="7EE2BB4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5B3760DE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68C08F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5033DA2" w14:textId="77777777" w:rsidTr="00C633E1">
        <w:tc>
          <w:tcPr>
            <w:tcW w:w="2893" w:type="dxa"/>
            <w:vMerge/>
          </w:tcPr>
          <w:p w14:paraId="63668ED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83783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7EA8D90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2E9BFC1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312246D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0B0442B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14:paraId="3D80C23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цистский оккупационный режим. Генеральный план "Ост". Нацистская пропаганда. Массовые преступлен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0FA8BB3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722D5AA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57" w:type="dxa"/>
            <w:vAlign w:val="center"/>
          </w:tcPr>
          <w:p w14:paraId="6E6BCCCC" w14:textId="2CF4FE14" w:rsidR="00AC7349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9C997B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B8E8C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2C65BF4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EC274B0" w14:textId="77777777" w:rsidR="00AC7349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B3EAB3F" w14:textId="77777777" w:rsidTr="00F92709">
        <w:tc>
          <w:tcPr>
            <w:tcW w:w="2893" w:type="dxa"/>
            <w:vMerge/>
          </w:tcPr>
          <w:p w14:paraId="0860447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02EA60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8A42180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BA605F0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9A88A74" w14:textId="77777777" w:rsidTr="00F92709">
        <w:tc>
          <w:tcPr>
            <w:tcW w:w="2893" w:type="dxa"/>
            <w:vMerge/>
          </w:tcPr>
          <w:p w14:paraId="7E3C484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9AECFEB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26B66AD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57" w:type="dxa"/>
          </w:tcPr>
          <w:p w14:paraId="1D4EE1C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6393F2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D379DA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FAFFD63" w14:textId="77777777" w:rsidTr="00F92709">
        <w:tc>
          <w:tcPr>
            <w:tcW w:w="2893" w:type="dxa"/>
            <w:vMerge w:val="restart"/>
          </w:tcPr>
          <w:p w14:paraId="41D45C1B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311" w:type="dxa"/>
          </w:tcPr>
          <w:p w14:paraId="0ADE5B1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F594EAF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702C546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B152C08" w14:textId="77777777" w:rsidTr="00C633E1">
        <w:tc>
          <w:tcPr>
            <w:tcW w:w="2893" w:type="dxa"/>
            <w:vMerge/>
          </w:tcPr>
          <w:p w14:paraId="4D98C1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5221B6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14:paraId="01E4289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28F540C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63C30708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4BF1AE99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11C4049E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27F1DD7E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04CAF82E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57" w:type="dxa"/>
            <w:vAlign w:val="center"/>
          </w:tcPr>
          <w:p w14:paraId="799FA22C" w14:textId="77777777" w:rsidR="00D813D5" w:rsidRPr="008B6E04" w:rsidRDefault="001D61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7C1D6B4A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FA9F916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6C57692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626DA5" w14:textId="77777777" w:rsidR="00D813D5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00CAAD1A" w14:textId="77777777" w:rsidTr="00F92709">
        <w:tc>
          <w:tcPr>
            <w:tcW w:w="2893" w:type="dxa"/>
            <w:vMerge/>
          </w:tcPr>
          <w:p w14:paraId="3647079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DFC3AFF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070397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C59EC4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0EEEB9F9" w14:textId="77777777" w:rsidTr="00F92709">
        <w:tc>
          <w:tcPr>
            <w:tcW w:w="2893" w:type="dxa"/>
            <w:vMerge/>
          </w:tcPr>
          <w:p w14:paraId="7A5F663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E1D095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57" w:type="dxa"/>
          </w:tcPr>
          <w:p w14:paraId="4A0BBFC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FC8A1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3B25DE" w14:paraId="3844EACC" w14:textId="77777777" w:rsidTr="00F92709">
        <w:tc>
          <w:tcPr>
            <w:tcW w:w="2893" w:type="dxa"/>
            <w:vMerge w:val="restart"/>
          </w:tcPr>
          <w:p w14:paraId="7761364F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311" w:type="dxa"/>
          </w:tcPr>
          <w:p w14:paraId="676D5F05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57" w:type="dxa"/>
          </w:tcPr>
          <w:p w14:paraId="69E3396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4D1EF90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C9205F5" w14:textId="77777777" w:rsidTr="00C633E1">
        <w:tc>
          <w:tcPr>
            <w:tcW w:w="2893" w:type="dxa"/>
            <w:vMerge/>
          </w:tcPr>
          <w:p w14:paraId="46F058B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D89598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93D389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6CB18FF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2ECC1A8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7FCE3C71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57" w:type="dxa"/>
            <w:vAlign w:val="center"/>
          </w:tcPr>
          <w:p w14:paraId="25F1C957" w14:textId="77777777" w:rsidR="00D813D5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Align w:val="center"/>
          </w:tcPr>
          <w:p w14:paraId="47C5E60C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E17333A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B14FBE2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F0FCF56" w14:textId="77777777" w:rsidR="004A12D7" w:rsidRPr="008B6E04" w:rsidRDefault="004A12D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B499587" w14:textId="77777777" w:rsidTr="00F92709">
        <w:tc>
          <w:tcPr>
            <w:tcW w:w="2893" w:type="dxa"/>
            <w:vMerge/>
          </w:tcPr>
          <w:p w14:paraId="08FB818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3A55696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8F78EF5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C343E5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572540A" w14:textId="77777777" w:rsidTr="00F92709">
        <w:tc>
          <w:tcPr>
            <w:tcW w:w="2893" w:type="dxa"/>
            <w:vMerge/>
          </w:tcPr>
          <w:p w14:paraId="50FA66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12D1D90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57" w:type="dxa"/>
          </w:tcPr>
          <w:p w14:paraId="2AD3F6C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0AF057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8B6E04" w14:paraId="33C1FFC3" w14:textId="77777777" w:rsidTr="00F92709">
        <w:tc>
          <w:tcPr>
            <w:tcW w:w="2893" w:type="dxa"/>
          </w:tcPr>
          <w:p w14:paraId="74FB655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6CBD9C" w14:textId="60E9CF62" w:rsidR="008A32ED" w:rsidRDefault="008A32ED" w:rsidP="004A12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45B2EA41" w14:textId="55EF757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964" w:type="dxa"/>
          </w:tcPr>
          <w:p w14:paraId="7BD19EB2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8417654" w14:textId="77777777" w:rsidTr="00F92709">
        <w:tc>
          <w:tcPr>
            <w:tcW w:w="2893" w:type="dxa"/>
            <w:vMerge w:val="restart"/>
          </w:tcPr>
          <w:p w14:paraId="3E0EF659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4. Победа СССР в Великой Отечественной войне.</w:t>
            </w:r>
          </w:p>
          <w:p w14:paraId="5F0D91C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311" w:type="dxa"/>
          </w:tcPr>
          <w:p w14:paraId="269DF97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77842D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25166C3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386F08F" w14:textId="77777777" w:rsidTr="00C633E1">
        <w:tc>
          <w:tcPr>
            <w:tcW w:w="2893" w:type="dxa"/>
            <w:vMerge/>
          </w:tcPr>
          <w:p w14:paraId="32656F4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869B1F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09DCD75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83D6464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664136F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</w:t>
            </w:r>
            <w:r w:rsidRPr="00B2797E">
              <w:rPr>
                <w:sz w:val="28"/>
                <w:szCs w:val="28"/>
                <w:lang w:val="ru-RU"/>
              </w:rPr>
              <w:lastRenderedPageBreak/>
              <w:t>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6EE70F5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3143E2AE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45C0D0C" w14:textId="6E073A16" w:rsidR="009F41AA" w:rsidRPr="008B6E04" w:rsidRDefault="00C87A7D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A6D450D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CFEC656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0B971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AF98D4" w14:textId="77777777" w:rsidR="009F41AA" w:rsidRPr="008B6E04" w:rsidRDefault="009F41AA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5A8B90D" w14:textId="77777777" w:rsidTr="00F92709">
        <w:tc>
          <w:tcPr>
            <w:tcW w:w="2893" w:type="dxa"/>
            <w:vMerge/>
          </w:tcPr>
          <w:p w14:paraId="6AC7550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C158E0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61F7CF5B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7ADAC4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7E4EE75" w14:textId="77777777" w:rsidTr="00F92709">
        <w:tc>
          <w:tcPr>
            <w:tcW w:w="2893" w:type="dxa"/>
            <w:vMerge/>
          </w:tcPr>
          <w:p w14:paraId="24CFF8D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98B51FC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57" w:type="dxa"/>
          </w:tcPr>
          <w:p w14:paraId="50D51B9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A916BE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454851" w14:paraId="2349E45D" w14:textId="77777777" w:rsidTr="00F92709">
        <w:tc>
          <w:tcPr>
            <w:tcW w:w="10204" w:type="dxa"/>
            <w:gridSpan w:val="2"/>
          </w:tcPr>
          <w:p w14:paraId="049CD62D" w14:textId="77777777" w:rsidR="00F92709" w:rsidRPr="00474008" w:rsidRDefault="00F92709" w:rsidP="00F9270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FD11D65" w14:textId="77777777" w:rsidR="00E53B04" w:rsidRPr="008B6E04" w:rsidRDefault="00F92709" w:rsidP="00F9270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57" w:type="dxa"/>
          </w:tcPr>
          <w:p w14:paraId="6461632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7251F71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633F0D7" w14:textId="77777777" w:rsidR="00F92709" w:rsidRPr="008B6E04" w:rsidRDefault="00E53B04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14:paraId="01AB4A31" w14:textId="77777777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E0313B" w14:paraId="4C33762F" w14:textId="77777777" w:rsidTr="00F92709">
        <w:tc>
          <w:tcPr>
            <w:tcW w:w="10204" w:type="dxa"/>
            <w:gridSpan w:val="2"/>
          </w:tcPr>
          <w:p w14:paraId="64CA7DDB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57" w:type="dxa"/>
          </w:tcPr>
          <w:p w14:paraId="474B22A2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287C862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A939CA5" w14:textId="77777777" w:rsidTr="00F92709">
        <w:tc>
          <w:tcPr>
            <w:tcW w:w="2893" w:type="dxa"/>
            <w:vMerge w:val="restart"/>
          </w:tcPr>
          <w:p w14:paraId="6D49D81E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44F4D815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1267BD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311" w:type="dxa"/>
          </w:tcPr>
          <w:p w14:paraId="5D2263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B4D150F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272D940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AD81180" w14:textId="77777777" w:rsidTr="00C633E1">
        <w:tc>
          <w:tcPr>
            <w:tcW w:w="2893" w:type="dxa"/>
            <w:vMerge/>
          </w:tcPr>
          <w:p w14:paraId="2BED1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145976F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5CF458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BAC365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8ACCA8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E31FC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3F46AA4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Развитие отношений с СССР, Российской Федерацией.</w:t>
            </w:r>
          </w:p>
          <w:p w14:paraId="14FF13E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18AA470D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7748CE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2D4F135A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4DA6207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7938349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C4784DC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5EC0E8AD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29AB1F5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 xml:space="preserve"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</w:t>
            </w:r>
            <w:r w:rsidRPr="005036DC">
              <w:rPr>
                <w:sz w:val="28"/>
                <w:szCs w:val="28"/>
                <w:lang w:val="ru-RU"/>
              </w:rPr>
              <w:lastRenderedPageBreak/>
              <w:t>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24DD6AE7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5D5AD8C9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57" w:type="dxa"/>
            <w:vAlign w:val="center"/>
          </w:tcPr>
          <w:p w14:paraId="013B920E" w14:textId="2661AABB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655EE04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3CFD32D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6E5252F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FD072FD" w14:textId="77777777" w:rsidR="0098013E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3491821F" w14:textId="77777777" w:rsidTr="00F92709">
        <w:tc>
          <w:tcPr>
            <w:tcW w:w="2893" w:type="dxa"/>
            <w:vMerge/>
          </w:tcPr>
          <w:p w14:paraId="7E24412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FE547E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A04E3D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18A6081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0530FEF" w14:textId="77777777" w:rsidTr="00F92709">
        <w:tc>
          <w:tcPr>
            <w:tcW w:w="2893" w:type="dxa"/>
            <w:vMerge/>
          </w:tcPr>
          <w:p w14:paraId="4D39AD5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8BBA06C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11062375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57" w:type="dxa"/>
          </w:tcPr>
          <w:p w14:paraId="338AF94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589CDF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B061C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3639D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31357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0DD996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B880319" w14:textId="77777777" w:rsidTr="00F92709">
        <w:tc>
          <w:tcPr>
            <w:tcW w:w="2893" w:type="dxa"/>
            <w:vMerge w:val="restart"/>
          </w:tcPr>
          <w:p w14:paraId="4D9725E8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3A960634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311" w:type="dxa"/>
          </w:tcPr>
          <w:p w14:paraId="2878D95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F36163A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18FF771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B0313B" w14:textId="77777777" w:rsidTr="00F92709">
        <w:tc>
          <w:tcPr>
            <w:tcW w:w="2893" w:type="dxa"/>
            <w:vMerge/>
          </w:tcPr>
          <w:p w14:paraId="4BEB9ED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 w:val="restart"/>
          </w:tcPr>
          <w:p w14:paraId="29395FE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19209A1A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12C49CF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1BC7123E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F138BD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57" w:type="dxa"/>
            <w:vMerge w:val="restart"/>
          </w:tcPr>
          <w:p w14:paraId="6BE7D313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7996D4C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02DDF2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D093E84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C633E1" w:rsidRPr="008B6E04" w14:paraId="54F8D99D" w14:textId="77777777" w:rsidTr="007D08E4">
        <w:trPr>
          <w:trHeight w:val="654"/>
        </w:trPr>
        <w:tc>
          <w:tcPr>
            <w:tcW w:w="2893" w:type="dxa"/>
            <w:vMerge/>
          </w:tcPr>
          <w:p w14:paraId="605D981F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  <w:vMerge/>
          </w:tcPr>
          <w:p w14:paraId="01A1C87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57" w:type="dxa"/>
            <w:vMerge/>
          </w:tcPr>
          <w:p w14:paraId="3695141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103178ED" w14:textId="77777777" w:rsidR="00C633E1" w:rsidRPr="008B6E04" w:rsidRDefault="00C633E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0F9D1D" w14:textId="77777777" w:rsidTr="00F92709">
        <w:tc>
          <w:tcPr>
            <w:tcW w:w="2893" w:type="dxa"/>
            <w:vMerge w:val="restart"/>
          </w:tcPr>
          <w:p w14:paraId="0902524D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91C152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311" w:type="dxa"/>
          </w:tcPr>
          <w:p w14:paraId="0564A0C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0078FF2A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3CE18DF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3F7885C" w14:textId="77777777" w:rsidTr="00C633E1">
        <w:tc>
          <w:tcPr>
            <w:tcW w:w="2893" w:type="dxa"/>
            <w:vMerge/>
          </w:tcPr>
          <w:p w14:paraId="560B2DD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5E95AF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4532D09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65F3AFC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50AB224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504F1ED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065DF8AB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lastRenderedPageBreak/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E19693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FE5A26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7793C080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  <w:vAlign w:val="center"/>
          </w:tcPr>
          <w:p w14:paraId="7A4CD719" w14:textId="652A1C2D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0E4C9CC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41E90B9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3A2B530" w14:textId="77777777" w:rsidR="009622AF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40DE42E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2BB0A244" w14:textId="77777777" w:rsidTr="00F92709">
        <w:tc>
          <w:tcPr>
            <w:tcW w:w="2893" w:type="dxa"/>
            <w:vMerge/>
          </w:tcPr>
          <w:p w14:paraId="2A370E7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337574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5A2DA4C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41744A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8BDD4B4" w14:textId="77777777" w:rsidTr="00F92709">
        <w:tc>
          <w:tcPr>
            <w:tcW w:w="2893" w:type="dxa"/>
            <w:vMerge/>
          </w:tcPr>
          <w:p w14:paraId="324DD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EA4D86D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57" w:type="dxa"/>
          </w:tcPr>
          <w:p w14:paraId="450FD29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0B0EFAF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DB3A48" w14:paraId="74340A13" w14:textId="77777777" w:rsidTr="00F92709">
        <w:tc>
          <w:tcPr>
            <w:tcW w:w="2893" w:type="dxa"/>
            <w:vMerge w:val="restart"/>
          </w:tcPr>
          <w:p w14:paraId="0595DF7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61AAF5E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311" w:type="dxa"/>
          </w:tcPr>
          <w:p w14:paraId="76A7992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6ABFE0F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5F3E4D9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0DB650A" w14:textId="77777777" w:rsidTr="00C633E1">
        <w:tc>
          <w:tcPr>
            <w:tcW w:w="2893" w:type="dxa"/>
            <w:vMerge/>
          </w:tcPr>
          <w:p w14:paraId="0B7361C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47AF84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C9334E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661407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2BF3A23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CA341F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E278C9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Подъем антикоммунистических настроений в Восточной Европе. Кризис просоветских режимов. </w:t>
            </w:r>
          </w:p>
          <w:p w14:paraId="2E490BC5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57" w:type="dxa"/>
            <w:vAlign w:val="center"/>
          </w:tcPr>
          <w:p w14:paraId="43553DA9" w14:textId="77777777" w:rsidR="0034756B" w:rsidRPr="008B6E04" w:rsidRDefault="009622A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382B65F8" w14:textId="7BD9DB4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3F3B24F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70C6B05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272956D" w14:textId="77777777" w:rsidR="00051F57" w:rsidRPr="008B6E04" w:rsidRDefault="00051F57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79746BD5" w14:textId="77777777" w:rsidTr="00F92709">
        <w:tc>
          <w:tcPr>
            <w:tcW w:w="2893" w:type="dxa"/>
            <w:vMerge/>
          </w:tcPr>
          <w:p w14:paraId="5BC026C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59D24B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897758D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58564A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346DBE1E" w14:textId="77777777" w:rsidTr="00F92709">
        <w:tc>
          <w:tcPr>
            <w:tcW w:w="2893" w:type="dxa"/>
            <w:vMerge/>
          </w:tcPr>
          <w:p w14:paraId="0259B78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6E368B9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57" w:type="dxa"/>
          </w:tcPr>
          <w:p w14:paraId="1D356C82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59085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0E83675B" w14:textId="77777777" w:rsidTr="00F92709">
        <w:tc>
          <w:tcPr>
            <w:tcW w:w="2893" w:type="dxa"/>
            <w:vMerge w:val="restart"/>
          </w:tcPr>
          <w:p w14:paraId="71235E8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4EDAAB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311" w:type="dxa"/>
          </w:tcPr>
          <w:p w14:paraId="5CBB3AAB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5C6ACA2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1D975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4AD861D" w14:textId="77777777" w:rsidTr="00C633E1">
        <w:tc>
          <w:tcPr>
            <w:tcW w:w="2893" w:type="dxa"/>
            <w:vMerge/>
          </w:tcPr>
          <w:p w14:paraId="6220BFD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D6B706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3DC49B41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A84D30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14A1435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овое мышление М.С. Горбачева. Изменения в советской внешней политике. Односторонние уступк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09A0004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A37375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13533AD6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7B04CDA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02516193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0718EDFE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57" w:type="dxa"/>
            <w:vAlign w:val="center"/>
          </w:tcPr>
          <w:p w14:paraId="626ED57B" w14:textId="77777777" w:rsidR="00051F57" w:rsidRPr="008B6E04" w:rsidRDefault="00F9270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100C6F6" w14:textId="02606C39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5DD9C84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1CA42EE" w14:textId="77777777" w:rsidR="00DB3A48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776692D" w14:textId="77777777" w:rsidR="00051F57" w:rsidRPr="008B6E04" w:rsidRDefault="00DB3A48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6EB615FD" w14:textId="77777777" w:rsidTr="00F92709">
        <w:tc>
          <w:tcPr>
            <w:tcW w:w="2893" w:type="dxa"/>
            <w:vMerge/>
          </w:tcPr>
          <w:p w14:paraId="6FFEEB2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219081E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3FD528A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6F857A6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A9A6981" w14:textId="77777777" w:rsidTr="00F92709">
        <w:tc>
          <w:tcPr>
            <w:tcW w:w="2893" w:type="dxa"/>
            <w:vMerge/>
          </w:tcPr>
          <w:p w14:paraId="5A7670E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CD5968D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57" w:type="dxa"/>
          </w:tcPr>
          <w:p w14:paraId="78FD49C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28045E1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92709" w:rsidRPr="00660246" w14:paraId="24CD24D1" w14:textId="77777777" w:rsidTr="00F92709">
        <w:trPr>
          <w:trHeight w:val="342"/>
        </w:trPr>
        <w:tc>
          <w:tcPr>
            <w:tcW w:w="14425" w:type="dxa"/>
            <w:gridSpan w:val="4"/>
          </w:tcPr>
          <w:p w14:paraId="20CE48D7" w14:textId="77777777" w:rsidR="00F92709" w:rsidRDefault="00F92709" w:rsidP="00F927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660246" w14:paraId="2133858A" w14:textId="77777777" w:rsidTr="00C633E1">
        <w:trPr>
          <w:trHeight w:val="342"/>
        </w:trPr>
        <w:tc>
          <w:tcPr>
            <w:tcW w:w="2893" w:type="dxa"/>
            <w:vMerge w:val="restart"/>
          </w:tcPr>
          <w:p w14:paraId="6D0A2F0E" w14:textId="77777777" w:rsidR="00DC4A3F" w:rsidRPr="00EB6E3F" w:rsidRDefault="00DC4A3F" w:rsidP="00945B0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945B0F">
              <w:rPr>
                <w:b/>
                <w:sz w:val="28"/>
                <w:szCs w:val="28"/>
                <w:lang w:val="ru-RU"/>
              </w:rPr>
              <w:t>правоохранительной деятельности</w:t>
            </w:r>
            <w:r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311" w:type="dxa"/>
          </w:tcPr>
          <w:p w14:paraId="3ABC10B7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BDA1438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58469D15" w14:textId="04F5679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8050852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41CF58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603F750" w14:textId="77777777" w:rsidR="00DC4A3F" w:rsidRPr="00EB6E3F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454851" w14:paraId="0E96FA0C" w14:textId="77777777" w:rsidTr="00F92709">
        <w:trPr>
          <w:trHeight w:val="616"/>
        </w:trPr>
        <w:tc>
          <w:tcPr>
            <w:tcW w:w="2893" w:type="dxa"/>
            <w:vMerge/>
          </w:tcPr>
          <w:p w14:paraId="5096D1EE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45006649" w14:textId="77777777" w:rsidR="00417799" w:rsidRDefault="00097A5E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формы в правоохранительных органах в послевоенные годы. Закон «О преобразовании Совета Народных Комиссаров СССР в Совет Министров СССР» (1946 г.). </w:t>
            </w:r>
            <w:r w:rsidR="00945B0F">
              <w:rPr>
                <w:sz w:val="28"/>
                <w:szCs w:val="28"/>
                <w:lang w:val="ru-RU"/>
              </w:rPr>
              <w:t xml:space="preserve">Изменения после смерти И.В. Сталина. </w:t>
            </w:r>
            <w:r>
              <w:rPr>
                <w:sz w:val="28"/>
                <w:szCs w:val="28"/>
                <w:lang w:val="ru-RU"/>
              </w:rPr>
              <w:t>Правоохранительные органы и борьба</w:t>
            </w:r>
            <w:r w:rsidR="00945B0F">
              <w:rPr>
                <w:sz w:val="28"/>
                <w:szCs w:val="28"/>
                <w:lang w:val="ru-RU"/>
              </w:rPr>
              <w:t xml:space="preserve"> за политическую власть. </w:t>
            </w:r>
            <w:r w:rsidR="002944F0">
              <w:rPr>
                <w:sz w:val="28"/>
                <w:szCs w:val="28"/>
                <w:lang w:val="ru-RU"/>
              </w:rPr>
              <w:t xml:space="preserve">Реформа органов внутренних дел в </w:t>
            </w:r>
            <w:r>
              <w:rPr>
                <w:sz w:val="28"/>
                <w:szCs w:val="28"/>
                <w:lang w:val="ru-RU"/>
              </w:rPr>
              <w:t xml:space="preserve">эпоху Н. С.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Хрущева. </w:t>
            </w:r>
            <w:r w:rsidR="002944F0">
              <w:rPr>
                <w:sz w:val="28"/>
                <w:szCs w:val="28"/>
                <w:lang w:val="ru-RU"/>
              </w:rPr>
              <w:t xml:space="preserve">Директива МВД СССР «О работе среди населения» </w:t>
            </w:r>
            <w:r>
              <w:rPr>
                <w:sz w:val="28"/>
                <w:szCs w:val="28"/>
                <w:lang w:val="ru-RU"/>
              </w:rPr>
              <w:t>(</w:t>
            </w:r>
            <w:r w:rsidR="002944F0">
              <w:rPr>
                <w:sz w:val="28"/>
                <w:szCs w:val="28"/>
                <w:lang w:val="ru-RU"/>
              </w:rPr>
              <w:t>1954 г.</w:t>
            </w:r>
            <w:r>
              <w:rPr>
                <w:sz w:val="28"/>
                <w:szCs w:val="28"/>
                <w:lang w:val="ru-RU"/>
              </w:rPr>
              <w:t>).</w:t>
            </w:r>
            <w:r w:rsidR="002944F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ложение «О Советской милиции» (1962 г.). </w:t>
            </w:r>
            <w:r w:rsidR="002944F0">
              <w:rPr>
                <w:sz w:val="28"/>
                <w:szCs w:val="28"/>
                <w:lang w:val="ru-RU"/>
              </w:rPr>
              <w:t xml:space="preserve">Основные проблемы и тенденции развития органов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 xml:space="preserve">внутренних </w:t>
            </w:r>
            <w:r w:rsidR="00417799">
              <w:rPr>
                <w:sz w:val="28"/>
                <w:szCs w:val="28"/>
                <w:lang w:val="ru-RU"/>
              </w:rPr>
              <w:t xml:space="preserve">    </w:t>
            </w:r>
            <w:r w:rsidR="002944F0">
              <w:rPr>
                <w:sz w:val="28"/>
                <w:szCs w:val="28"/>
                <w:lang w:val="ru-RU"/>
              </w:rPr>
              <w:t xml:space="preserve">дел </w:t>
            </w:r>
            <w:r w:rsidR="00417799">
              <w:rPr>
                <w:sz w:val="28"/>
                <w:szCs w:val="28"/>
                <w:lang w:val="ru-RU"/>
              </w:rPr>
              <w:t xml:space="preserve">   </w:t>
            </w:r>
            <w:r w:rsidR="002944F0">
              <w:rPr>
                <w:sz w:val="28"/>
                <w:szCs w:val="28"/>
                <w:lang w:val="ru-RU"/>
              </w:rPr>
              <w:t>в</w:t>
            </w:r>
            <w:r w:rsidR="00417799">
              <w:rPr>
                <w:sz w:val="28"/>
                <w:szCs w:val="28"/>
                <w:lang w:val="ru-RU"/>
              </w:rPr>
              <w:t>о    второй    половине</w:t>
            </w:r>
          </w:p>
          <w:p w14:paraId="3B60DBA8" w14:textId="77777777" w:rsidR="00097A5E" w:rsidRDefault="00417799" w:rsidP="0041779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0-х -1985</w:t>
            </w:r>
            <w:r w:rsidR="00097A5E">
              <w:rPr>
                <w:sz w:val="28"/>
                <w:szCs w:val="28"/>
                <w:lang w:val="ru-RU"/>
              </w:rPr>
              <w:t>-е гг.</w:t>
            </w:r>
            <w:r>
              <w:rPr>
                <w:sz w:val="28"/>
                <w:szCs w:val="28"/>
                <w:lang w:val="ru-RU"/>
              </w:rPr>
              <w:t xml:space="preserve"> Изменения условий правоохранительной деятельности в период перестройки 1985-1991 гг.</w:t>
            </w:r>
          </w:p>
          <w:p w14:paraId="0DD78D68" w14:textId="77777777" w:rsidR="00DC4A3F" w:rsidRPr="00870182" w:rsidRDefault="00945B0F" w:rsidP="002944F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оохранительная</w:t>
            </w:r>
            <w:r w:rsidR="00097A5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ятельность в нашем крае.</w:t>
            </w:r>
          </w:p>
        </w:tc>
        <w:tc>
          <w:tcPr>
            <w:tcW w:w="1257" w:type="dxa"/>
            <w:vMerge/>
          </w:tcPr>
          <w:p w14:paraId="21588C4D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5D0B1E51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097A5E" w14:paraId="0873F564" w14:textId="77777777" w:rsidTr="00F92709">
        <w:tc>
          <w:tcPr>
            <w:tcW w:w="10204" w:type="dxa"/>
            <w:gridSpan w:val="2"/>
          </w:tcPr>
          <w:p w14:paraId="5103520F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lastRenderedPageBreak/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57" w:type="dxa"/>
          </w:tcPr>
          <w:p w14:paraId="076FF008" w14:textId="77777777" w:rsidR="00DC4A3F" w:rsidRPr="008B6E04" w:rsidRDefault="00F927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64" w:type="dxa"/>
          </w:tcPr>
          <w:p w14:paraId="6C58099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5B4B54C5" w14:textId="77777777" w:rsidTr="00F92709">
        <w:tc>
          <w:tcPr>
            <w:tcW w:w="2893" w:type="dxa"/>
            <w:vMerge w:val="restart"/>
          </w:tcPr>
          <w:p w14:paraId="6399BE97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311" w:type="dxa"/>
          </w:tcPr>
          <w:p w14:paraId="1C3188B7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33569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1AF244E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C63955" w14:textId="77777777" w:rsidTr="00C633E1">
        <w:tc>
          <w:tcPr>
            <w:tcW w:w="2893" w:type="dxa"/>
            <w:vMerge/>
          </w:tcPr>
          <w:p w14:paraId="7400027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3F6CC8C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4B5F8A3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остроения федеративного государства. Утверждение государственной символики. </w:t>
            </w:r>
          </w:p>
          <w:p w14:paraId="2B46D0A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56BF5AA0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0604A2A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AE114DE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27EA82EF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6AADCF15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28EE44AD" w14:textId="300476B3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7CD77D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07B4887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49A1938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1D92EC3E" w14:textId="77777777" w:rsidTr="00F92709">
        <w:tc>
          <w:tcPr>
            <w:tcW w:w="2893" w:type="dxa"/>
            <w:vMerge/>
          </w:tcPr>
          <w:p w14:paraId="2D925BD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2DB17C2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0A2B4B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9FF98B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627F6689" w14:textId="77777777" w:rsidTr="00F92709">
        <w:tc>
          <w:tcPr>
            <w:tcW w:w="2893" w:type="dxa"/>
            <w:vMerge/>
          </w:tcPr>
          <w:p w14:paraId="287DC3B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BCB12DB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57" w:type="dxa"/>
          </w:tcPr>
          <w:p w14:paraId="389F5CA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54B2980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48A79C81" w14:textId="77777777" w:rsidTr="00F92709">
        <w:tc>
          <w:tcPr>
            <w:tcW w:w="2893" w:type="dxa"/>
            <w:vMerge w:val="restart"/>
          </w:tcPr>
          <w:p w14:paraId="4C8D8AB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311" w:type="dxa"/>
          </w:tcPr>
          <w:p w14:paraId="6D101686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D3D16C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4B9FB31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684A6A9" w14:textId="77777777" w:rsidTr="00C633E1">
        <w:tc>
          <w:tcPr>
            <w:tcW w:w="2893" w:type="dxa"/>
            <w:vMerge/>
          </w:tcPr>
          <w:p w14:paraId="612BDE7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6B01B69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BC6D6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5628CB5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60D37F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742918DB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67AB7BD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38BA27A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88F9E2F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18B468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64" w:type="dxa"/>
            <w:vAlign w:val="center"/>
          </w:tcPr>
          <w:p w14:paraId="5C1D1177" w14:textId="7A1404E5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233ED4D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D23927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8B6C3D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5514744C" w14:textId="77777777" w:rsidTr="00F92709">
        <w:tc>
          <w:tcPr>
            <w:tcW w:w="2893" w:type="dxa"/>
            <w:vMerge/>
          </w:tcPr>
          <w:p w14:paraId="59FA96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7D5E7030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2B02D97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64" w:type="dxa"/>
          </w:tcPr>
          <w:p w14:paraId="275DD08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7E43C81" w14:textId="77777777" w:rsidTr="00F92709">
        <w:tc>
          <w:tcPr>
            <w:tcW w:w="2893" w:type="dxa"/>
            <w:vMerge/>
          </w:tcPr>
          <w:p w14:paraId="0CBE717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01146EC7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7EA7BC6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57" w:type="dxa"/>
          </w:tcPr>
          <w:p w14:paraId="499B063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4B370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F8BCAA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E98BA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08286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ABC5998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26C6136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78B187A5" w14:textId="77777777" w:rsidTr="00F92709">
        <w:tc>
          <w:tcPr>
            <w:tcW w:w="2893" w:type="dxa"/>
            <w:vMerge w:val="restart"/>
          </w:tcPr>
          <w:p w14:paraId="29F1D6AA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DC4FB45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311" w:type="dxa"/>
          </w:tcPr>
          <w:p w14:paraId="48E852CB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</w:tcPr>
          <w:p w14:paraId="13BD0F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64" w:type="dxa"/>
          </w:tcPr>
          <w:p w14:paraId="570BBF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2B903A39" w14:textId="77777777" w:rsidTr="00C633E1">
        <w:tc>
          <w:tcPr>
            <w:tcW w:w="2893" w:type="dxa"/>
            <w:vMerge/>
          </w:tcPr>
          <w:p w14:paraId="4DADB98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CB3622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28C98AE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56E16DE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2141BEB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23E21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54A200E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60A118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2B4E95C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00D495D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7685027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67BC734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439EA33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7E92318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05F41196" w14:textId="77777777" w:rsidR="00DC4A3F" w:rsidRPr="008B6E04" w:rsidRDefault="00903CB9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64" w:type="dxa"/>
            <w:vAlign w:val="center"/>
          </w:tcPr>
          <w:p w14:paraId="7F534E00" w14:textId="3E480EBA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9E46424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9E2829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B86F3C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8B6E04" w14:paraId="42037E72" w14:textId="77777777" w:rsidTr="00F92709">
        <w:tc>
          <w:tcPr>
            <w:tcW w:w="2893" w:type="dxa"/>
            <w:vMerge/>
          </w:tcPr>
          <w:p w14:paraId="571665F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1153671E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57" w:type="dxa"/>
          </w:tcPr>
          <w:p w14:paraId="47A792F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64" w:type="dxa"/>
          </w:tcPr>
          <w:p w14:paraId="02BDAF8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8B6E04" w14:paraId="15D0EA43" w14:textId="77777777" w:rsidTr="00F92709">
        <w:tc>
          <w:tcPr>
            <w:tcW w:w="2893" w:type="dxa"/>
            <w:vMerge/>
          </w:tcPr>
          <w:p w14:paraId="1B16C24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11" w:type="dxa"/>
          </w:tcPr>
          <w:p w14:paraId="532890C9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56474B2E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57" w:type="dxa"/>
          </w:tcPr>
          <w:p w14:paraId="081C0D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742003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0F3E2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5D162B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</w:tcPr>
          <w:p w14:paraId="3CC612E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8ADAAEC" w14:textId="77777777" w:rsidTr="008B6E04">
        <w:tc>
          <w:tcPr>
            <w:tcW w:w="14425" w:type="dxa"/>
            <w:gridSpan w:val="4"/>
          </w:tcPr>
          <w:p w14:paraId="0AB7CFDB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D527A" w:rsidRPr="00D97EE8" w14:paraId="21330377" w14:textId="77777777" w:rsidTr="00C633E1">
        <w:trPr>
          <w:trHeight w:val="452"/>
        </w:trPr>
        <w:tc>
          <w:tcPr>
            <w:tcW w:w="2893" w:type="dxa"/>
            <w:vMerge w:val="restart"/>
          </w:tcPr>
          <w:p w14:paraId="4982F993" w14:textId="77777777" w:rsidR="00DC4A3F" w:rsidRPr="00D6564A" w:rsidRDefault="00DC4A3F" w:rsidP="00CB7523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656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</w:t>
            </w:r>
            <w:r w:rsidR="00CB7523" w:rsidRPr="00D6564A">
              <w:rPr>
                <w:b/>
                <w:color w:val="000000"/>
                <w:sz w:val="28"/>
                <w:szCs w:val="28"/>
                <w:lang w:val="ru-RU"/>
              </w:rPr>
              <w:t>сфере правоохранительной деятельности.</w:t>
            </w:r>
          </w:p>
        </w:tc>
        <w:tc>
          <w:tcPr>
            <w:tcW w:w="7311" w:type="dxa"/>
          </w:tcPr>
          <w:p w14:paraId="40AD4E13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57" w:type="dxa"/>
            <w:vMerge w:val="restart"/>
            <w:vAlign w:val="center"/>
          </w:tcPr>
          <w:p w14:paraId="5399084A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64" w:type="dxa"/>
            <w:vMerge w:val="restart"/>
            <w:vAlign w:val="center"/>
          </w:tcPr>
          <w:p w14:paraId="30DFF37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A8C34B6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FCEF619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1C3D79B" w14:textId="77777777" w:rsidR="00DC4A3F" w:rsidRPr="008B6E04" w:rsidRDefault="00DC4A3F" w:rsidP="00C633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D527A" w:rsidRPr="00454851" w14:paraId="0153049B" w14:textId="77777777" w:rsidTr="00F92709">
        <w:trPr>
          <w:trHeight w:val="416"/>
        </w:trPr>
        <w:tc>
          <w:tcPr>
            <w:tcW w:w="2893" w:type="dxa"/>
            <w:vMerge/>
          </w:tcPr>
          <w:p w14:paraId="3D18C1E0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311" w:type="dxa"/>
          </w:tcPr>
          <w:p w14:paraId="79D27973" w14:textId="77777777" w:rsidR="00DC4A3F" w:rsidRPr="006271EE" w:rsidRDefault="00ED527A" w:rsidP="00A0616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Основные направления межгосударственного сотрудничества в борьбе с преступностью: история и современность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Навед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 порядка в сфере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авоохранительной  деятельност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сии в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начале 2000-х год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Направление деятельности правоохранительных органов по борьбе с терроризмом и экстремизмом. </w:t>
            </w:r>
            <w:r w:rsidR="00A06165">
              <w:rPr>
                <w:color w:val="000000"/>
                <w:sz w:val="28"/>
                <w:szCs w:val="28"/>
                <w:lang w:val="ru-RU"/>
              </w:rPr>
              <w:t>Т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рансформация правоохранительных органов. 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Закон «О полиции» (2011 г.). 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>Развитие правоохранительной деятельности на территории нашего края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 xml:space="preserve"> с 2000-2023</w:t>
            </w:r>
            <w:r w:rsidR="00D6564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65F58">
              <w:rPr>
                <w:color w:val="000000"/>
                <w:sz w:val="28"/>
                <w:szCs w:val="28"/>
                <w:lang w:val="ru-RU"/>
              </w:rPr>
              <w:t>гг</w:t>
            </w:r>
            <w:r w:rsidR="006B62D4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57" w:type="dxa"/>
            <w:vMerge/>
          </w:tcPr>
          <w:p w14:paraId="1A8A31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  <w:vMerge/>
          </w:tcPr>
          <w:p w14:paraId="428B9EAC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41CC5030" w14:textId="77777777" w:rsidTr="00F92709">
        <w:tc>
          <w:tcPr>
            <w:tcW w:w="10204" w:type="dxa"/>
            <w:gridSpan w:val="2"/>
          </w:tcPr>
          <w:p w14:paraId="68E452CC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57" w:type="dxa"/>
          </w:tcPr>
          <w:p w14:paraId="1A49478F" w14:textId="5E7AFE0C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64" w:type="dxa"/>
          </w:tcPr>
          <w:p w14:paraId="084B0A0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A32ED" w:rsidRPr="006B62D4" w14:paraId="6D3C08CC" w14:textId="77777777" w:rsidTr="00F92709">
        <w:tc>
          <w:tcPr>
            <w:tcW w:w="10204" w:type="dxa"/>
            <w:gridSpan w:val="2"/>
          </w:tcPr>
          <w:p w14:paraId="0BDB345F" w14:textId="332A62DC" w:rsidR="008A32ED" w:rsidRPr="001D61AF" w:rsidRDefault="008A32ED" w:rsidP="001867D1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амостоятельная работа</w:t>
            </w:r>
          </w:p>
        </w:tc>
        <w:tc>
          <w:tcPr>
            <w:tcW w:w="1257" w:type="dxa"/>
          </w:tcPr>
          <w:p w14:paraId="7374DE2D" w14:textId="7C1F695C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2964" w:type="dxa"/>
          </w:tcPr>
          <w:p w14:paraId="657C50FE" w14:textId="77777777" w:rsidR="008A32ED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D527A" w:rsidRPr="006B62D4" w14:paraId="25381DF6" w14:textId="77777777" w:rsidTr="00F92709">
        <w:tc>
          <w:tcPr>
            <w:tcW w:w="10204" w:type="dxa"/>
            <w:gridSpan w:val="2"/>
          </w:tcPr>
          <w:p w14:paraId="562D0A44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57" w:type="dxa"/>
          </w:tcPr>
          <w:p w14:paraId="18EFC1D3" w14:textId="69BEE3A0" w:rsidR="00DC4A3F" w:rsidRPr="008B6E04" w:rsidRDefault="008A32E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6</w:t>
            </w:r>
          </w:p>
        </w:tc>
        <w:tc>
          <w:tcPr>
            <w:tcW w:w="2964" w:type="dxa"/>
          </w:tcPr>
          <w:p w14:paraId="40EB7D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4E22B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3BB05F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8E0FF3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AAADD8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80279D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F01955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B62D4" w14:paraId="06A9C629" w14:textId="77777777" w:rsidTr="006147EE">
        <w:trPr>
          <w:trHeight w:val="425"/>
        </w:trPr>
        <w:tc>
          <w:tcPr>
            <w:tcW w:w="31" w:type="dxa"/>
          </w:tcPr>
          <w:p w14:paraId="5ACA8DD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27B007D0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7286B77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54AF70D9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69890CA5" w14:textId="77777777" w:rsidR="006147EE" w:rsidRPr="008A32ED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8A32ED" w14:paraId="0F2CE2E0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711A6" w14:textId="585C577D" w:rsidR="006147EE" w:rsidRPr="008A32ED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A32E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633E1" w:rsidRPr="008A32ED">
                    <w:rPr>
                      <w:b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8086F7C" w14:textId="77777777" w:rsidR="006147EE" w:rsidRPr="008A32ED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4D9DE20E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0A4CF2E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3CBC4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450E3897" w14:textId="77777777" w:rsidR="006147EE" w:rsidRPr="006B1253" w:rsidRDefault="006147EE" w:rsidP="008B6E04"/>
        </w:tc>
      </w:tr>
      <w:tr w:rsidR="006147EE" w:rsidRPr="006B1253" w14:paraId="3234C006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3CF60DD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467D303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4BAFA2A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2BFF66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00124F9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59851B4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6274DD3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38588890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377BCB8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233B3A35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454851" w14:paraId="37D7CA3D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CB7659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793"/>
              <w:gridCol w:w="30"/>
              <w:gridCol w:w="122"/>
              <w:gridCol w:w="108"/>
            </w:tblGrid>
            <w:tr w:rsidR="00C633E1" w:rsidRPr="006B1253" w14:paraId="4DFCDC99" w14:textId="710BF2B4" w:rsidTr="00C633E1">
              <w:trPr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2C05F25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EBE64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AB0C1F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6ACACA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6B1253" w14:paraId="57050C1A" w14:textId="79D816E4" w:rsidTr="00C633E1">
              <w:trPr>
                <w:trHeight w:val="279"/>
              </w:trPr>
              <w:tc>
                <w:tcPr>
                  <w:tcW w:w="916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A7C387" w14:textId="77777777" w:rsidR="00C633E1" w:rsidRPr="006B1253" w:rsidRDefault="00C633E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60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71F32655" w14:textId="77777777" w:rsidR="00C633E1" w:rsidRPr="006B1253" w:rsidRDefault="00C633E1" w:rsidP="00C633E1">
                  <w:pPr>
                    <w:jc w:val="center"/>
                  </w:pPr>
                </w:p>
              </w:tc>
            </w:tr>
            <w:tr w:rsidR="00C633E1" w:rsidRPr="00454851" w14:paraId="6228663D" w14:textId="77777777" w:rsidTr="00C633E1">
              <w:trPr>
                <w:gridAfter w:val="1"/>
                <w:wAfter w:w="108" w:type="dxa"/>
                <w:trHeight w:val="279"/>
              </w:trPr>
              <w:tc>
                <w:tcPr>
                  <w:tcW w:w="24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AE173C" w14:textId="77777777" w:rsidR="00C633E1" w:rsidRPr="006B1253" w:rsidRDefault="00C633E1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E582C" w14:textId="77777777" w:rsidR="00C633E1" w:rsidRPr="006B1253" w:rsidRDefault="00C633E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98818" w14:textId="77777777" w:rsidR="00C633E1" w:rsidRPr="006B1253" w:rsidRDefault="00C633E1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3DD2B4E4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7726ECF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5C11EF3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3711E52C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44918F91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F3D8B90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171FDDA5" w14:textId="77777777" w:rsidR="00C633E1" w:rsidRDefault="00C633E1">
                  <w:pPr>
                    <w:rPr>
                      <w:lang w:val="ru-RU"/>
                    </w:rPr>
                  </w:pPr>
                </w:p>
                <w:p w14:paraId="0F2C9EBF" w14:textId="77777777" w:rsidR="00C633E1" w:rsidRPr="006B1253" w:rsidRDefault="00C633E1" w:rsidP="00C633E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2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8F6E126" w14:textId="3496905A" w:rsidR="00C633E1" w:rsidRPr="006B1253" w:rsidRDefault="00C633E1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42E72088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454851" w14:paraId="4CEF9DF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C764EEA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11BE4F2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454851" w14:paraId="7498C75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54851" w14:paraId="54C2FF7F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B6D1D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4028F3C5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2E5B25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F7DEBF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454851" w14:paraId="28EA064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E1C90C0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454851" w14:paraId="656A3A0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5003E7E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454851" w14:paraId="6C0E33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41A2C5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54851" w14:paraId="7A2D7AB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7CE872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92512A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E4A79C0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D15FE3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DCA8325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454851" w14:paraId="3C378A9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C6E47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54851" w14:paraId="5120FCF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CB8E5B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7994991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7D07EA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54851" w14:paraId="5AD676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24C859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3226D38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68DA9A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3B31E33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54851" w14:paraId="568E8DB7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9A67E4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539055BE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454851" w14:paraId="1D742A81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36318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31175A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r w:rsidR="00454851">
                          <w:fldChar w:fldCharType="begin"/>
                        </w:r>
                        <w:r w:rsidR="00454851" w:rsidRPr="00454851">
                          <w:rPr>
                            <w:lang w:val="ru-RU"/>
                          </w:rPr>
                          <w:instrText xml:space="preserve"> </w:instrText>
                        </w:r>
                        <w:r w:rsidR="00454851">
                          <w:instrText>HYPERLINK</w:instrText>
                        </w:r>
                        <w:r w:rsidR="00454851" w:rsidRPr="00454851">
                          <w:rPr>
                            <w:lang w:val="ru-RU"/>
                          </w:rPr>
                          <w:instrText xml:space="preserve"> "</w:instrText>
                        </w:r>
                        <w:r w:rsidR="00454851">
                          <w:instrText>http</w:instrText>
                        </w:r>
                        <w:r w:rsidR="00454851" w:rsidRPr="00454851">
                          <w:rPr>
                            <w:lang w:val="ru-RU"/>
                          </w:rPr>
                          <w:instrText>://</w:instrText>
                        </w:r>
                        <w:r w:rsidR="00454851">
                          <w:instrText>www</w:instrText>
                        </w:r>
                        <w:r w:rsidR="00454851" w:rsidRPr="00454851">
                          <w:rPr>
                            <w:lang w:val="ru-RU"/>
                          </w:rPr>
                          <w:instrText>.</w:instrText>
                        </w:r>
                        <w:r w:rsidR="00454851">
                          <w:instrText>znanium</w:instrText>
                        </w:r>
                        <w:r w:rsidR="00454851" w:rsidRPr="00454851">
                          <w:rPr>
                            <w:lang w:val="ru-RU"/>
                          </w:rPr>
                          <w:instrText>.</w:instrText>
                        </w:r>
                        <w:r w:rsidR="00454851">
                          <w:instrText>com</w:instrText>
                        </w:r>
                        <w:r w:rsidR="00454851" w:rsidRPr="00454851">
                          <w:rPr>
                            <w:lang w:val="ru-RU"/>
                          </w:rPr>
                          <w:instrText xml:space="preserve">" </w:instrText>
                        </w:r>
                        <w:r w:rsidR="00454851">
                          <w:fldChar w:fldCharType="separate"/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www</w:t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5B74CD">
                          <w:rPr>
                            <w:rStyle w:val="a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com</w:t>
                        </w:r>
                        <w:r w:rsidR="00454851">
                          <w:rPr>
                            <w:rStyle w:val="a6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68099BC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3AA30A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43187CA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54851" w14:paraId="73FDB0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8F64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54851" w14:paraId="4C021CD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7906AE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454851" w14:paraId="57C1507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19904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54851" w14:paraId="4622D02B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386FB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4098D1CB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41B54039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616D9EA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456B4AB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01F6D6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10B61252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3E982D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204D7502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5DF83F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54851" w14:paraId="141434C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08AB37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63967A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4AFF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F4674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F46E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84A5D3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7E63B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672682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E12BB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FB85EF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20948D" w14:textId="14F02FEF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A32ED" w:rsidRPr="008A32ED">
        <w:rPr>
          <w:b/>
          <w:sz w:val="28"/>
          <w:szCs w:val="28"/>
          <w:lang w:val="ru-RU"/>
        </w:rPr>
        <w:t>ОБЩЕОБРАЗОВАТЕЛЬНОЙ ДИСЦИПЛИНЫ</w:t>
      </w:r>
    </w:p>
    <w:p w14:paraId="1FEFEF78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52C2870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C275AE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F12FBE1" w14:textId="77777777" w:rsidTr="007862AA">
        <w:trPr>
          <w:trHeight w:val="541"/>
        </w:trPr>
        <w:tc>
          <w:tcPr>
            <w:tcW w:w="3919" w:type="dxa"/>
          </w:tcPr>
          <w:p w14:paraId="3E2943CA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501A8355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42D43C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778CD77E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7133E63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454851" w14:paraId="1C8769FC" w14:textId="77777777" w:rsidTr="007862AA">
        <w:trPr>
          <w:trHeight w:val="1518"/>
        </w:trPr>
        <w:tc>
          <w:tcPr>
            <w:tcW w:w="3919" w:type="dxa"/>
          </w:tcPr>
          <w:p w14:paraId="4655E0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678C88A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5644697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42F4DE5B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470318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CC395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56539B1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6071CD18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08D608B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1618CC51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5062FA9E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00356C4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1CCAF2C" w14:textId="77777777" w:rsidTr="007862AA">
        <w:trPr>
          <w:trHeight w:val="1900"/>
        </w:trPr>
        <w:tc>
          <w:tcPr>
            <w:tcW w:w="3919" w:type="dxa"/>
          </w:tcPr>
          <w:p w14:paraId="11F9B70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33EE43A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56A74B6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B042B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1A0E1D5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A896BC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74F96A5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1F7187C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61721CEE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AFBD410" w14:textId="77777777" w:rsidTr="007862AA">
        <w:trPr>
          <w:trHeight w:val="1857"/>
        </w:trPr>
        <w:tc>
          <w:tcPr>
            <w:tcW w:w="3919" w:type="dxa"/>
          </w:tcPr>
          <w:p w14:paraId="54692D9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62069E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32EA01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65903E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2FF81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5C7964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81D87C8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FEEE609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57BC375" w14:textId="77777777" w:rsidTr="00D042D6">
        <w:trPr>
          <w:trHeight w:val="416"/>
        </w:trPr>
        <w:tc>
          <w:tcPr>
            <w:tcW w:w="3919" w:type="dxa"/>
          </w:tcPr>
          <w:p w14:paraId="5A03601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4E8B7E4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5878045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0F4A7CC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37A2BB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78FE626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212D12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36EEB231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E36C04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E826284" w14:textId="77777777" w:rsidTr="007862AA">
        <w:trPr>
          <w:trHeight w:val="2735"/>
        </w:trPr>
        <w:tc>
          <w:tcPr>
            <w:tcW w:w="3919" w:type="dxa"/>
          </w:tcPr>
          <w:p w14:paraId="48061A9F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2D382BA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5EEFF3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3668A73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7E29A4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B4483D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3B0A173A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FDAE" w14:textId="77777777" w:rsidR="007D08E4" w:rsidRDefault="007D08E4">
      <w:r>
        <w:separator/>
      </w:r>
    </w:p>
  </w:endnote>
  <w:endnote w:type="continuationSeparator" w:id="0">
    <w:p w14:paraId="73C19732" w14:textId="77777777" w:rsidR="007D08E4" w:rsidRDefault="007D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D08E4" w14:paraId="71FA221F" w14:textId="77777777">
      <w:tc>
        <w:tcPr>
          <w:tcW w:w="8796" w:type="dxa"/>
        </w:tcPr>
        <w:p w14:paraId="21EC4688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p w14:paraId="005A9219" w14:textId="77777777" w:rsidR="007D08E4" w:rsidRDefault="007D08E4">
          <w:pPr>
            <w:pStyle w:val="EmptyLayoutCell"/>
          </w:pPr>
        </w:p>
      </w:tc>
      <w:tc>
        <w:tcPr>
          <w:tcW w:w="132" w:type="dxa"/>
        </w:tcPr>
        <w:p w14:paraId="2DA36F86" w14:textId="77777777" w:rsidR="007D08E4" w:rsidRDefault="007D08E4">
          <w:pPr>
            <w:pStyle w:val="EmptyLayoutCell"/>
          </w:pPr>
        </w:p>
      </w:tc>
    </w:tr>
    <w:tr w:rsidR="007D08E4" w14:paraId="08F502ED" w14:textId="77777777">
      <w:tc>
        <w:tcPr>
          <w:tcW w:w="8796" w:type="dxa"/>
        </w:tcPr>
        <w:p w14:paraId="23FC0190" w14:textId="77777777" w:rsidR="007D08E4" w:rsidRDefault="007D08E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D08E4" w14:paraId="1ECA711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15D4C65C" w14:textId="77777777" w:rsidR="007D08E4" w:rsidRDefault="007D08E4"/>
            </w:tc>
          </w:tr>
        </w:tbl>
        <w:p w14:paraId="5762607E" w14:textId="77777777" w:rsidR="007D08E4" w:rsidRDefault="007D08E4"/>
      </w:tc>
      <w:tc>
        <w:tcPr>
          <w:tcW w:w="132" w:type="dxa"/>
        </w:tcPr>
        <w:p w14:paraId="741C9E62" w14:textId="77777777" w:rsidR="007D08E4" w:rsidRDefault="007D08E4">
          <w:pPr>
            <w:pStyle w:val="EmptyLayoutCell"/>
          </w:pPr>
        </w:p>
      </w:tc>
    </w:tr>
  </w:tbl>
  <w:p w14:paraId="3A7DF22C" w14:textId="77777777" w:rsidR="007D08E4" w:rsidRDefault="007D0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C5D8" w14:textId="77777777" w:rsidR="007D08E4" w:rsidRDefault="007D08E4">
      <w:r>
        <w:separator/>
      </w:r>
    </w:p>
  </w:footnote>
  <w:footnote w:type="continuationSeparator" w:id="0">
    <w:p w14:paraId="0A557038" w14:textId="77777777" w:rsidR="007D08E4" w:rsidRDefault="007D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97A5E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12ED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44F0"/>
    <w:rsid w:val="00295C8C"/>
    <w:rsid w:val="002A124B"/>
    <w:rsid w:val="002A2EC7"/>
    <w:rsid w:val="002A6FD2"/>
    <w:rsid w:val="002B0778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160CF"/>
    <w:rsid w:val="003222AE"/>
    <w:rsid w:val="00322E52"/>
    <w:rsid w:val="00325ABF"/>
    <w:rsid w:val="0032637F"/>
    <w:rsid w:val="003465B7"/>
    <w:rsid w:val="0034756B"/>
    <w:rsid w:val="00361F81"/>
    <w:rsid w:val="00364675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17799"/>
    <w:rsid w:val="00423CA6"/>
    <w:rsid w:val="00425819"/>
    <w:rsid w:val="00444B1E"/>
    <w:rsid w:val="00447A54"/>
    <w:rsid w:val="004522F7"/>
    <w:rsid w:val="00454851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A35A1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B62D4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45A0"/>
    <w:rsid w:val="007A7A60"/>
    <w:rsid w:val="007B5D87"/>
    <w:rsid w:val="007C1C33"/>
    <w:rsid w:val="007D08E4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32ED"/>
    <w:rsid w:val="008A762B"/>
    <w:rsid w:val="008B6E04"/>
    <w:rsid w:val="008C1C0F"/>
    <w:rsid w:val="008D141E"/>
    <w:rsid w:val="008D2B60"/>
    <w:rsid w:val="008E1A5F"/>
    <w:rsid w:val="008F37EE"/>
    <w:rsid w:val="008F3830"/>
    <w:rsid w:val="008F55E8"/>
    <w:rsid w:val="00903A90"/>
    <w:rsid w:val="00903CB9"/>
    <w:rsid w:val="00906B70"/>
    <w:rsid w:val="00907CDA"/>
    <w:rsid w:val="00916829"/>
    <w:rsid w:val="00922404"/>
    <w:rsid w:val="00934E5F"/>
    <w:rsid w:val="00937DBA"/>
    <w:rsid w:val="00945B0F"/>
    <w:rsid w:val="009537A3"/>
    <w:rsid w:val="00953FB0"/>
    <w:rsid w:val="00957BCE"/>
    <w:rsid w:val="009622AF"/>
    <w:rsid w:val="00965AA5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1A6C"/>
    <w:rsid w:val="009F41AA"/>
    <w:rsid w:val="009F5B44"/>
    <w:rsid w:val="009F64A1"/>
    <w:rsid w:val="00A02C9B"/>
    <w:rsid w:val="00A06165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633E1"/>
    <w:rsid w:val="00C71D74"/>
    <w:rsid w:val="00C75690"/>
    <w:rsid w:val="00C85086"/>
    <w:rsid w:val="00C85373"/>
    <w:rsid w:val="00C86BF6"/>
    <w:rsid w:val="00C87A7D"/>
    <w:rsid w:val="00CA63F5"/>
    <w:rsid w:val="00CB0172"/>
    <w:rsid w:val="00CB7523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6564A"/>
    <w:rsid w:val="00D65F58"/>
    <w:rsid w:val="00D74545"/>
    <w:rsid w:val="00D813D5"/>
    <w:rsid w:val="00D97EE8"/>
    <w:rsid w:val="00DA060F"/>
    <w:rsid w:val="00DB3A48"/>
    <w:rsid w:val="00DC1C62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527A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92709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3F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DA6D-B520-4917-BDF4-62CDDE6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1</Pages>
  <Words>9765</Words>
  <Characters>70483</Characters>
  <Application>Microsoft Office Word</Application>
  <DocSecurity>0</DocSecurity>
  <Lines>58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5</cp:revision>
  <cp:lastPrinted>2021-10-19T03:37:00Z</cp:lastPrinted>
  <dcterms:created xsi:type="dcterms:W3CDTF">2024-04-21T09:02:00Z</dcterms:created>
  <dcterms:modified xsi:type="dcterms:W3CDTF">2025-11-18T03:45:00Z</dcterms:modified>
</cp:coreProperties>
</file>